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56D3E" w14:textId="1C076E76" w:rsidR="006D5E60" w:rsidRDefault="006D5E60" w:rsidP="006D5E60">
      <w:pPr>
        <w:spacing w:line="360" w:lineRule="auto"/>
        <w:rPr>
          <w:rFonts w:eastAsia="仿宋_GB2312"/>
          <w:b/>
          <w:kern w:val="0"/>
          <w:sz w:val="30"/>
          <w:szCs w:val="30"/>
        </w:rPr>
      </w:pPr>
      <w:bookmarkStart w:id="0" w:name="_GoBack"/>
      <w:bookmarkEnd w:id="0"/>
      <w:r w:rsidRPr="00B472A7">
        <w:rPr>
          <w:rFonts w:eastAsia="仿宋_GB2312"/>
          <w:b/>
          <w:kern w:val="0"/>
          <w:sz w:val="30"/>
          <w:szCs w:val="30"/>
        </w:rPr>
        <w:t>附件</w:t>
      </w:r>
      <w:r>
        <w:rPr>
          <w:rFonts w:eastAsia="仿宋_GB2312" w:hint="eastAsia"/>
          <w:b/>
          <w:kern w:val="0"/>
          <w:sz w:val="30"/>
          <w:szCs w:val="30"/>
        </w:rPr>
        <w:t>3</w:t>
      </w:r>
    </w:p>
    <w:p w14:paraId="691CCF0B" w14:textId="77777777" w:rsidR="006D5E60" w:rsidRPr="00B472A7" w:rsidRDefault="006D5E60" w:rsidP="006D5E60">
      <w:pPr>
        <w:jc w:val="center"/>
        <w:rPr>
          <w:rFonts w:eastAsia="仿宋_GB2312"/>
          <w:b/>
          <w:kern w:val="0"/>
          <w:sz w:val="32"/>
          <w:szCs w:val="28"/>
        </w:rPr>
      </w:pPr>
      <w:r w:rsidRPr="00B472A7">
        <w:rPr>
          <w:rFonts w:eastAsia="仿宋_GB2312"/>
          <w:b/>
          <w:kern w:val="0"/>
          <w:sz w:val="32"/>
          <w:szCs w:val="28"/>
        </w:rPr>
        <w:t>会议回执</w:t>
      </w:r>
    </w:p>
    <w:p w14:paraId="113FCBF0" w14:textId="77777777" w:rsidR="006D5E60" w:rsidRPr="00B472A7" w:rsidRDefault="006D5E60" w:rsidP="006D5E60">
      <w:pPr>
        <w:jc w:val="center"/>
        <w:rPr>
          <w:rFonts w:eastAsia="仿宋_GB2312"/>
          <w:b/>
          <w:kern w:val="0"/>
          <w:sz w:val="32"/>
          <w:szCs w:val="28"/>
        </w:rPr>
      </w:pPr>
      <w:r w:rsidRPr="00B472A7">
        <w:rPr>
          <w:rFonts w:eastAsia="仿宋_GB2312"/>
          <w:sz w:val="22"/>
        </w:rPr>
        <w:t>（请将此回执于发至联系人邮箱）</w:t>
      </w:r>
    </w:p>
    <w:tbl>
      <w:tblPr>
        <w:tblW w:w="97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632"/>
        <w:gridCol w:w="1857"/>
        <w:gridCol w:w="742"/>
        <w:gridCol w:w="1485"/>
        <w:gridCol w:w="2225"/>
      </w:tblGrid>
      <w:tr w:rsidR="006D5E60" w:rsidRPr="00B472A7" w14:paraId="2F61DDB5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577F8217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B472A7">
              <w:rPr>
                <w:rFonts w:ascii="仿宋_GB2312" w:eastAsia="仿宋_GB2312" w:hint="eastAsia"/>
                <w:b/>
                <w:sz w:val="24"/>
              </w:rPr>
              <w:t>单位名称</w:t>
            </w:r>
          </w:p>
        </w:tc>
        <w:tc>
          <w:tcPr>
            <w:tcW w:w="7941" w:type="dxa"/>
            <w:gridSpan w:val="5"/>
            <w:vAlign w:val="center"/>
          </w:tcPr>
          <w:p w14:paraId="51AE8645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D5E60" w:rsidRPr="00B472A7" w14:paraId="7DF58348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58833E05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B472A7">
              <w:rPr>
                <w:rFonts w:ascii="仿宋_GB2312" w:eastAsia="仿宋_GB2312" w:hint="eastAsia"/>
                <w:sz w:val="24"/>
              </w:rPr>
              <w:t>地  址</w:t>
            </w:r>
          </w:p>
        </w:tc>
        <w:tc>
          <w:tcPr>
            <w:tcW w:w="4231" w:type="dxa"/>
            <w:gridSpan w:val="3"/>
            <w:vAlign w:val="center"/>
          </w:tcPr>
          <w:p w14:paraId="3DEF3AC8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5" w:type="dxa"/>
            <w:vAlign w:val="center"/>
          </w:tcPr>
          <w:p w14:paraId="1DAED2E4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B472A7">
              <w:rPr>
                <w:rFonts w:ascii="仿宋_GB2312" w:eastAsia="仿宋_GB2312" w:hint="eastAsia"/>
                <w:sz w:val="24"/>
              </w:rPr>
              <w:t>邮  编</w:t>
            </w:r>
          </w:p>
        </w:tc>
        <w:tc>
          <w:tcPr>
            <w:tcW w:w="2225" w:type="dxa"/>
            <w:vAlign w:val="center"/>
          </w:tcPr>
          <w:p w14:paraId="56DD2C33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D5E60" w:rsidRPr="00B472A7" w14:paraId="7434B018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4EBA4A6E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B472A7">
              <w:rPr>
                <w:rFonts w:ascii="仿宋_GB2312" w:eastAsia="仿宋_GB2312" w:hint="eastAsia"/>
                <w:sz w:val="24"/>
              </w:rPr>
              <w:t>联系人姓名</w:t>
            </w:r>
          </w:p>
        </w:tc>
        <w:tc>
          <w:tcPr>
            <w:tcW w:w="1632" w:type="dxa"/>
            <w:vAlign w:val="center"/>
          </w:tcPr>
          <w:p w14:paraId="5BC63FBE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7" w:type="dxa"/>
            <w:vAlign w:val="center"/>
          </w:tcPr>
          <w:p w14:paraId="5F88376F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B472A7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4452" w:type="dxa"/>
            <w:gridSpan w:val="3"/>
            <w:vAlign w:val="center"/>
          </w:tcPr>
          <w:p w14:paraId="07C38E3F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D5E60" w:rsidRPr="00B472A7" w14:paraId="37D14B33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2454852D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B472A7">
              <w:rPr>
                <w:rFonts w:ascii="仿宋_GB2312" w:eastAsia="仿宋_GB2312" w:hint="eastAsia"/>
                <w:b/>
                <w:sz w:val="24"/>
              </w:rPr>
              <w:t>代表姓名</w:t>
            </w:r>
          </w:p>
        </w:tc>
        <w:tc>
          <w:tcPr>
            <w:tcW w:w="1632" w:type="dxa"/>
            <w:vAlign w:val="center"/>
          </w:tcPr>
          <w:p w14:paraId="5985DDF2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B472A7">
              <w:rPr>
                <w:rFonts w:ascii="仿宋_GB2312" w:eastAsia="仿宋_GB2312" w:hint="eastAsia"/>
                <w:b/>
                <w:sz w:val="24"/>
              </w:rPr>
              <w:t>部门/职务</w:t>
            </w:r>
          </w:p>
        </w:tc>
        <w:tc>
          <w:tcPr>
            <w:tcW w:w="1857" w:type="dxa"/>
            <w:vAlign w:val="center"/>
          </w:tcPr>
          <w:p w14:paraId="7FA07B81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B472A7">
              <w:rPr>
                <w:rFonts w:ascii="仿宋_GB2312" w:eastAsia="仿宋_GB2312" w:hint="eastAsia"/>
                <w:b/>
                <w:sz w:val="24"/>
              </w:rPr>
              <w:t>电话</w:t>
            </w:r>
          </w:p>
        </w:tc>
        <w:tc>
          <w:tcPr>
            <w:tcW w:w="4452" w:type="dxa"/>
            <w:gridSpan w:val="3"/>
            <w:vAlign w:val="center"/>
          </w:tcPr>
          <w:p w14:paraId="4AAF07F6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B472A7">
              <w:rPr>
                <w:rFonts w:ascii="仿宋_GB2312" w:eastAsia="仿宋_GB2312" w:hint="eastAsia"/>
                <w:b/>
                <w:sz w:val="24"/>
              </w:rPr>
              <w:t>电子邮箱</w:t>
            </w:r>
          </w:p>
        </w:tc>
      </w:tr>
      <w:tr w:rsidR="006D5E60" w:rsidRPr="00B472A7" w14:paraId="09F0F2BE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733EAD67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68F4C5E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7" w:type="dxa"/>
            <w:vAlign w:val="center"/>
          </w:tcPr>
          <w:p w14:paraId="0271870C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452" w:type="dxa"/>
            <w:gridSpan w:val="3"/>
            <w:vAlign w:val="center"/>
          </w:tcPr>
          <w:p w14:paraId="5856831E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D5E60" w:rsidRPr="00B472A7" w14:paraId="33CB6DAB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7B9D0929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52755531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7" w:type="dxa"/>
            <w:vAlign w:val="center"/>
          </w:tcPr>
          <w:p w14:paraId="7A5216D5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452" w:type="dxa"/>
            <w:gridSpan w:val="3"/>
            <w:vAlign w:val="center"/>
          </w:tcPr>
          <w:p w14:paraId="3A42E802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D5E60" w:rsidRPr="00B472A7" w14:paraId="48A6AA5E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1E3B03E7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59117308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7" w:type="dxa"/>
            <w:vAlign w:val="center"/>
          </w:tcPr>
          <w:p w14:paraId="0D76EA01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452" w:type="dxa"/>
            <w:gridSpan w:val="3"/>
            <w:vAlign w:val="center"/>
          </w:tcPr>
          <w:p w14:paraId="25FBD1A7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D5E60" w:rsidRPr="00B472A7" w14:paraId="0153E00C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3CE2A28E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缴纳</w:t>
            </w:r>
            <w:r>
              <w:rPr>
                <w:rFonts w:ascii="仿宋_GB2312" w:eastAsia="仿宋_GB2312"/>
                <w:sz w:val="24"/>
              </w:rPr>
              <w:t>金额</w:t>
            </w:r>
          </w:p>
        </w:tc>
        <w:tc>
          <w:tcPr>
            <w:tcW w:w="7941" w:type="dxa"/>
            <w:gridSpan w:val="5"/>
            <w:vAlign w:val="center"/>
          </w:tcPr>
          <w:p w14:paraId="5D82E339" w14:textId="4B5E1F28" w:rsidR="006D5E60" w:rsidRPr="00B472A7" w:rsidRDefault="006D5E60" w:rsidP="00595170">
            <w:pPr>
              <w:spacing w:line="276" w:lineRule="auto"/>
              <w:ind w:firstLineChars="250" w:firstLine="600"/>
              <w:rPr>
                <w:rFonts w:ascii="仿宋_GB2312" w:eastAsia="仿宋_GB2312"/>
                <w:sz w:val="24"/>
              </w:rPr>
            </w:pPr>
            <w:r w:rsidRPr="00B472A7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2800元</w:t>
            </w:r>
            <w:r>
              <w:rPr>
                <w:rFonts w:ascii="仿宋_GB2312" w:eastAsia="仿宋_GB2312"/>
                <w:sz w:val="24"/>
              </w:rPr>
              <w:t>/</w:t>
            </w:r>
            <w:r>
              <w:rPr>
                <w:rFonts w:ascii="仿宋_GB2312" w:eastAsia="仿宋_GB2312" w:hint="eastAsia"/>
                <w:sz w:val="24"/>
              </w:rPr>
              <w:t xml:space="preserve">人  </w:t>
            </w:r>
            <w:r w:rsidR="00595170">
              <w:rPr>
                <w:rFonts w:ascii="仿宋_GB2312" w:eastAsia="仿宋_GB2312"/>
                <w:sz w:val="24"/>
              </w:rPr>
              <w:t xml:space="preserve">  </w:t>
            </w:r>
            <w:r w:rsidRPr="00B472A7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2400元</w:t>
            </w:r>
            <w:r>
              <w:rPr>
                <w:rFonts w:ascii="仿宋_GB2312" w:eastAsia="仿宋_GB2312"/>
                <w:sz w:val="24"/>
              </w:rPr>
              <w:t>/</w:t>
            </w:r>
            <w:r>
              <w:rPr>
                <w:rFonts w:ascii="仿宋_GB2312" w:eastAsia="仿宋_GB2312" w:hint="eastAsia"/>
                <w:sz w:val="24"/>
              </w:rPr>
              <w:t xml:space="preserve">人 </w:t>
            </w:r>
            <w:r w:rsidR="00595170">
              <w:rPr>
                <w:rFonts w:ascii="仿宋_GB2312" w:eastAsia="仿宋_GB2312"/>
                <w:sz w:val="24"/>
              </w:rPr>
              <w:t xml:space="preserve">   </w:t>
            </w:r>
            <w:r w:rsidRPr="00B472A7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800元</w:t>
            </w:r>
            <w:r>
              <w:rPr>
                <w:rFonts w:ascii="仿宋_GB2312" w:eastAsia="仿宋_GB2312"/>
                <w:sz w:val="24"/>
              </w:rPr>
              <w:t>/</w:t>
            </w:r>
            <w:r>
              <w:rPr>
                <w:rFonts w:ascii="仿宋_GB2312" w:eastAsia="仿宋_GB2312" w:hint="eastAsia"/>
                <w:sz w:val="24"/>
              </w:rPr>
              <w:t>人（学生）</w:t>
            </w:r>
          </w:p>
        </w:tc>
      </w:tr>
      <w:tr w:rsidR="006D5E60" w:rsidRPr="00B472A7" w14:paraId="2A9CBD01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09C6D3C6" w14:textId="5E6FC8C6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B472A7">
              <w:rPr>
                <w:rFonts w:ascii="仿宋_GB2312" w:eastAsia="仿宋_GB2312" w:hint="eastAsia"/>
                <w:sz w:val="24"/>
              </w:rPr>
              <w:t>缴纳方式</w:t>
            </w:r>
          </w:p>
        </w:tc>
        <w:tc>
          <w:tcPr>
            <w:tcW w:w="7941" w:type="dxa"/>
            <w:gridSpan w:val="5"/>
            <w:vAlign w:val="center"/>
          </w:tcPr>
          <w:p w14:paraId="2BB71B3D" w14:textId="5DF1E9EB" w:rsidR="006D5E60" w:rsidRPr="00B472A7" w:rsidRDefault="006D5E60" w:rsidP="00595170">
            <w:pPr>
              <w:spacing w:line="276" w:lineRule="auto"/>
              <w:ind w:firstLineChars="250" w:firstLine="600"/>
              <w:rPr>
                <w:rFonts w:ascii="仿宋_GB2312" w:eastAsia="仿宋_GB2312"/>
                <w:sz w:val="24"/>
              </w:rPr>
            </w:pPr>
            <w:r w:rsidRPr="00B472A7">
              <w:rPr>
                <w:rFonts w:ascii="仿宋_GB2312" w:eastAsia="仿宋_GB2312" w:hint="eastAsia"/>
                <w:sz w:val="24"/>
              </w:rPr>
              <w:t>□以转账</w:t>
            </w:r>
            <w:r w:rsidRPr="00B472A7">
              <w:rPr>
                <w:rFonts w:ascii="仿宋_GB2312" w:eastAsia="仿宋_GB2312"/>
                <w:sz w:val="24"/>
              </w:rPr>
              <w:t>形式提前</w:t>
            </w:r>
            <w:r w:rsidRPr="00B472A7">
              <w:rPr>
                <w:rFonts w:ascii="仿宋_GB2312" w:eastAsia="仿宋_GB2312" w:hint="eastAsia"/>
                <w:sz w:val="24"/>
              </w:rPr>
              <w:t xml:space="preserve">支付          </w:t>
            </w:r>
            <w:r w:rsidR="00595170">
              <w:rPr>
                <w:rFonts w:ascii="仿宋_GB2312" w:eastAsia="仿宋_GB2312"/>
                <w:sz w:val="24"/>
              </w:rPr>
              <w:t xml:space="preserve"> </w:t>
            </w:r>
            <w:r w:rsidRPr="00B472A7">
              <w:rPr>
                <w:rFonts w:ascii="仿宋_GB2312" w:eastAsia="仿宋_GB2312" w:hint="eastAsia"/>
                <w:sz w:val="24"/>
              </w:rPr>
              <w:t>□会议报到时现场支付</w:t>
            </w:r>
          </w:p>
        </w:tc>
      </w:tr>
      <w:tr w:rsidR="00CC52CB" w:rsidRPr="00B472A7" w14:paraId="2D26761C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6528303F" w14:textId="4621D790" w:rsidR="00CC52CB" w:rsidRPr="00B472A7" w:rsidRDefault="00CC52CB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   观</w:t>
            </w:r>
          </w:p>
        </w:tc>
        <w:tc>
          <w:tcPr>
            <w:tcW w:w="7941" w:type="dxa"/>
            <w:gridSpan w:val="5"/>
            <w:vAlign w:val="center"/>
          </w:tcPr>
          <w:p w14:paraId="51CFD4E0" w14:textId="17C319A5" w:rsidR="00CC52CB" w:rsidRPr="00B472A7" w:rsidRDefault="00CC52CB" w:rsidP="00595170">
            <w:pPr>
              <w:spacing w:line="276" w:lineRule="auto"/>
              <w:ind w:firstLineChars="250" w:firstLine="600"/>
              <w:jc w:val="left"/>
              <w:rPr>
                <w:rFonts w:ascii="仿宋_GB2312" w:eastAsia="仿宋_GB2312"/>
                <w:sz w:val="24"/>
              </w:rPr>
            </w:pPr>
            <w:r w:rsidRPr="00B472A7">
              <w:rPr>
                <w:rFonts w:ascii="仿宋_GB2312" w:eastAsia="仿宋_GB2312" w:hint="eastAsia"/>
                <w:sz w:val="24"/>
              </w:rPr>
              <w:t>□</w:t>
            </w:r>
            <w:r w:rsidR="00595170" w:rsidRPr="00595170">
              <w:rPr>
                <w:rFonts w:ascii="仿宋_GB2312" w:eastAsia="仿宋_GB2312" w:hint="eastAsia"/>
                <w:sz w:val="24"/>
              </w:rPr>
              <w:t>湖南</w:t>
            </w:r>
            <w:r w:rsidR="00595170" w:rsidRPr="00595170">
              <w:rPr>
                <w:rFonts w:ascii="仿宋_GB2312" w:eastAsia="仿宋_GB2312"/>
                <w:sz w:val="24"/>
              </w:rPr>
              <w:t>大学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595170">
              <w:rPr>
                <w:rFonts w:ascii="仿宋_GB2312" w:eastAsia="仿宋_GB2312" w:hint="eastAsia"/>
                <w:sz w:val="24"/>
              </w:rPr>
              <w:t>（   人）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 w:rsidR="00595170">
              <w:rPr>
                <w:rFonts w:ascii="仿宋_GB2312" w:eastAsia="仿宋_GB2312"/>
                <w:sz w:val="24"/>
              </w:rPr>
              <w:t xml:space="preserve">       </w:t>
            </w:r>
            <w:r w:rsidRPr="00B472A7">
              <w:rPr>
                <w:rFonts w:ascii="仿宋_GB2312" w:eastAsia="仿宋_GB2312" w:hint="eastAsia"/>
                <w:sz w:val="24"/>
              </w:rPr>
              <w:t>□</w:t>
            </w:r>
            <w:r w:rsidR="00595170" w:rsidRPr="00595170">
              <w:rPr>
                <w:rFonts w:ascii="仿宋_GB2312" w:eastAsia="仿宋_GB2312" w:hint="eastAsia"/>
                <w:sz w:val="24"/>
              </w:rPr>
              <w:t>广汽三菱或长丰猎豹</w:t>
            </w:r>
            <w:r w:rsidR="00595170">
              <w:rPr>
                <w:rFonts w:ascii="仿宋_GB2312" w:eastAsia="仿宋_GB2312" w:hint="eastAsia"/>
                <w:sz w:val="24"/>
              </w:rPr>
              <w:t>（   人）</w:t>
            </w:r>
          </w:p>
        </w:tc>
      </w:tr>
      <w:tr w:rsidR="006D5E60" w:rsidRPr="00B472A7" w14:paraId="22405946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5A0B9648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B472A7">
              <w:rPr>
                <w:rFonts w:ascii="仿宋_GB2312" w:eastAsia="仿宋_GB2312" w:hint="eastAsia"/>
                <w:sz w:val="24"/>
              </w:rPr>
              <w:t>发票抬头</w:t>
            </w:r>
          </w:p>
        </w:tc>
        <w:tc>
          <w:tcPr>
            <w:tcW w:w="7941" w:type="dxa"/>
            <w:gridSpan w:val="5"/>
            <w:vAlign w:val="center"/>
          </w:tcPr>
          <w:p w14:paraId="09913239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19AD9E7C" w14:textId="77777777" w:rsidR="006D5E60" w:rsidRPr="00B472A7" w:rsidRDefault="006D5E60" w:rsidP="006D5E60">
      <w:pPr>
        <w:ind w:firstLineChars="200" w:firstLine="480"/>
        <w:jc w:val="left"/>
        <w:rPr>
          <w:rFonts w:ascii="仿宋_GB2312" w:eastAsia="仿宋_GB2312"/>
          <w:sz w:val="24"/>
        </w:rPr>
      </w:pPr>
    </w:p>
    <w:p w14:paraId="34A5BC89" w14:textId="77777777" w:rsidR="006D5E60" w:rsidRPr="00B472A7" w:rsidRDefault="006D5E60" w:rsidP="006D5E60">
      <w:pPr>
        <w:spacing w:line="360" w:lineRule="auto"/>
        <w:jc w:val="center"/>
        <w:rPr>
          <w:rFonts w:eastAsia="仿宋_GB2312"/>
          <w:kern w:val="0"/>
          <w:sz w:val="28"/>
          <w:szCs w:val="28"/>
        </w:rPr>
      </w:pPr>
      <w:r w:rsidRPr="00B472A7">
        <w:rPr>
          <w:rFonts w:ascii="仿宋_GB2312" w:eastAsia="仿宋_GB2312" w:hint="eastAsia"/>
          <w:b/>
          <w:sz w:val="28"/>
          <w:szCs w:val="28"/>
        </w:rPr>
        <w:t>住宿预订（费用自理）</w:t>
      </w:r>
    </w:p>
    <w:tbl>
      <w:tblPr>
        <w:tblW w:w="96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984"/>
        <w:gridCol w:w="1871"/>
        <w:gridCol w:w="3072"/>
      </w:tblGrid>
      <w:tr w:rsidR="006D5E60" w:rsidRPr="00B472A7" w14:paraId="400D0619" w14:textId="77777777" w:rsidTr="00CC52CB">
        <w:trPr>
          <w:cantSplit/>
          <w:trHeight w:val="510"/>
          <w:jc w:val="center"/>
        </w:trPr>
        <w:tc>
          <w:tcPr>
            <w:tcW w:w="2694" w:type="dxa"/>
            <w:vAlign w:val="center"/>
          </w:tcPr>
          <w:p w14:paraId="553EA42B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B472A7">
              <w:rPr>
                <w:rFonts w:ascii="仿宋_GB2312" w:eastAsia="仿宋_GB2312" w:hint="eastAsia"/>
                <w:b/>
                <w:sz w:val="24"/>
              </w:rPr>
              <w:t>酒店</w:t>
            </w:r>
          </w:p>
        </w:tc>
        <w:tc>
          <w:tcPr>
            <w:tcW w:w="3855" w:type="dxa"/>
            <w:gridSpan w:val="2"/>
            <w:vAlign w:val="center"/>
          </w:tcPr>
          <w:p w14:paraId="5F2CDBA3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B472A7">
              <w:rPr>
                <w:rFonts w:ascii="仿宋_GB2312" w:eastAsia="仿宋_GB2312" w:hint="eastAsia"/>
                <w:b/>
                <w:sz w:val="24"/>
              </w:rPr>
              <w:t>房型与房价</w:t>
            </w:r>
          </w:p>
        </w:tc>
        <w:tc>
          <w:tcPr>
            <w:tcW w:w="3072" w:type="dxa"/>
            <w:vAlign w:val="center"/>
          </w:tcPr>
          <w:p w14:paraId="56F2EA22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B472A7">
              <w:rPr>
                <w:rFonts w:ascii="仿宋_GB2312" w:eastAsia="仿宋_GB2312" w:hint="eastAsia"/>
                <w:b/>
                <w:sz w:val="24"/>
              </w:rPr>
              <w:t>联系方式</w:t>
            </w:r>
          </w:p>
        </w:tc>
      </w:tr>
      <w:tr w:rsidR="006D5E60" w:rsidRPr="00B472A7" w14:paraId="1F7DC50D" w14:textId="77777777" w:rsidTr="00CC52CB">
        <w:trPr>
          <w:cantSplit/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14:paraId="4EAFCE90" w14:textId="77777777" w:rsidR="006D5E60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湖南佳兴</w:t>
            </w:r>
            <w:r>
              <w:rPr>
                <w:rFonts w:ascii="仿宋_GB2312" w:eastAsia="仿宋_GB2312"/>
                <w:sz w:val="24"/>
              </w:rPr>
              <w:t>世尊酒店</w:t>
            </w:r>
          </w:p>
          <w:p w14:paraId="49945037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会议主</w:t>
            </w:r>
            <w:r>
              <w:rPr>
                <w:rFonts w:ascii="仿宋_GB2312" w:eastAsia="仿宋_GB2312"/>
                <w:sz w:val="24"/>
              </w:rPr>
              <w:t>酒店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59D62904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佳宾楼大床房（双床房）</w:t>
            </w:r>
          </w:p>
        </w:tc>
        <w:tc>
          <w:tcPr>
            <w:tcW w:w="1871" w:type="dxa"/>
            <w:vAlign w:val="center"/>
          </w:tcPr>
          <w:p w14:paraId="07F072E5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18.00元</w:t>
            </w:r>
          </w:p>
        </w:tc>
        <w:tc>
          <w:tcPr>
            <w:tcW w:w="3072" w:type="dxa"/>
            <w:vMerge w:val="restart"/>
            <w:vAlign w:val="center"/>
          </w:tcPr>
          <w:p w14:paraId="2E747902" w14:textId="087E569D" w:rsidR="006D5E60" w:rsidRPr="004A5210" w:rsidRDefault="0059517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舒经理</w:t>
            </w:r>
            <w:r w:rsidR="006D5E60" w:rsidRPr="004A5210">
              <w:rPr>
                <w:rFonts w:ascii="仿宋_GB2312" w:eastAsia="仿宋_GB2312" w:hint="eastAsia"/>
                <w:sz w:val="24"/>
              </w:rPr>
              <w:t xml:space="preserve"> 135 4866 6988</w:t>
            </w:r>
          </w:p>
          <w:p w14:paraId="455315F2" w14:textId="581BE357" w:rsidR="006D5E60" w:rsidRPr="00B472A7" w:rsidRDefault="0059517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丁经理</w:t>
            </w:r>
            <w:r w:rsidR="006D5E60" w:rsidRPr="004A5210">
              <w:rPr>
                <w:rFonts w:ascii="仿宋_GB2312" w:eastAsia="仿宋_GB2312" w:hint="eastAsia"/>
                <w:sz w:val="24"/>
              </w:rPr>
              <w:t xml:space="preserve"> 186 7483 5269</w:t>
            </w:r>
          </w:p>
        </w:tc>
      </w:tr>
      <w:tr w:rsidR="006D5E60" w:rsidRPr="00B472A7" w14:paraId="46973DD2" w14:textId="77777777" w:rsidTr="00CC52CB">
        <w:trPr>
          <w:cantSplit/>
          <w:trHeight w:val="510"/>
          <w:jc w:val="center"/>
        </w:trPr>
        <w:tc>
          <w:tcPr>
            <w:tcW w:w="2694" w:type="dxa"/>
            <w:vMerge/>
            <w:vAlign w:val="center"/>
          </w:tcPr>
          <w:p w14:paraId="36FD38EC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B7D8E3A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主楼大床房 </w:t>
            </w:r>
            <w:r>
              <w:rPr>
                <w:rFonts w:ascii="仿宋_GB2312" w:eastAsia="仿宋_GB2312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双床房</w:t>
            </w:r>
            <w:r>
              <w:rPr>
                <w:rFonts w:ascii="仿宋_GB2312" w:eastAsia="仿宋_GB2312"/>
                <w:sz w:val="24"/>
              </w:rPr>
              <w:t>）</w:t>
            </w:r>
          </w:p>
        </w:tc>
        <w:tc>
          <w:tcPr>
            <w:tcW w:w="1871" w:type="dxa"/>
            <w:vAlign w:val="center"/>
          </w:tcPr>
          <w:p w14:paraId="0AC60E68" w14:textId="77777777" w:rsidR="006D5E60" w:rsidRPr="000A1D9F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558.00</w:t>
            </w:r>
            <w:r>
              <w:rPr>
                <w:rFonts w:ascii="仿宋_GB2312" w:eastAsia="仿宋_GB2312" w:hint="eastAsia"/>
                <w:sz w:val="24"/>
              </w:rPr>
              <w:t>元</w:t>
            </w:r>
          </w:p>
        </w:tc>
        <w:tc>
          <w:tcPr>
            <w:tcW w:w="3072" w:type="dxa"/>
            <w:vMerge/>
            <w:vAlign w:val="center"/>
          </w:tcPr>
          <w:p w14:paraId="6B235C42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D5E60" w:rsidRPr="00B472A7" w14:paraId="1795DCB6" w14:textId="77777777" w:rsidTr="00CC52CB">
        <w:trPr>
          <w:cantSplit/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14:paraId="332B8638" w14:textId="77777777" w:rsidR="006D5E60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湖南茉莉花</w:t>
            </w:r>
            <w:r>
              <w:rPr>
                <w:rFonts w:ascii="仿宋_GB2312" w:eastAsia="仿宋_GB2312"/>
                <w:sz w:val="24"/>
              </w:rPr>
              <w:t>酒店</w:t>
            </w:r>
          </w:p>
          <w:p w14:paraId="27C8DF86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5D25AE">
              <w:rPr>
                <w:rFonts w:ascii="仿宋_GB2312" w:eastAsia="仿宋_GB2312" w:hint="eastAsia"/>
                <w:sz w:val="18"/>
                <w:szCs w:val="18"/>
              </w:rPr>
              <w:t>（距离</w:t>
            </w:r>
            <w:r w:rsidRPr="005D25AE">
              <w:rPr>
                <w:rFonts w:ascii="仿宋_GB2312" w:eastAsia="仿宋_GB2312"/>
                <w:sz w:val="18"/>
                <w:szCs w:val="18"/>
              </w:rPr>
              <w:t>会议酒店1.3</w:t>
            </w:r>
            <w:r w:rsidRPr="005D25AE">
              <w:rPr>
                <w:rFonts w:ascii="仿宋_GB2312" w:eastAsia="仿宋_GB2312" w:hint="eastAsia"/>
                <w:sz w:val="18"/>
                <w:szCs w:val="18"/>
              </w:rPr>
              <w:t>公里）</w:t>
            </w:r>
          </w:p>
        </w:tc>
        <w:tc>
          <w:tcPr>
            <w:tcW w:w="1984" w:type="dxa"/>
            <w:vAlign w:val="center"/>
          </w:tcPr>
          <w:p w14:paraId="6033CE9A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大床房</w:t>
            </w:r>
          </w:p>
        </w:tc>
        <w:tc>
          <w:tcPr>
            <w:tcW w:w="1871" w:type="dxa"/>
            <w:vAlign w:val="center"/>
          </w:tcPr>
          <w:p w14:paraId="3E89C941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68.00元</w:t>
            </w:r>
          </w:p>
        </w:tc>
        <w:tc>
          <w:tcPr>
            <w:tcW w:w="3072" w:type="dxa"/>
            <w:vMerge w:val="restart"/>
            <w:vAlign w:val="center"/>
          </w:tcPr>
          <w:p w14:paraId="46FA9E40" w14:textId="02FD46C0" w:rsidR="006D5E60" w:rsidRPr="00B472A7" w:rsidRDefault="0059517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卢经理 135 74132561</w:t>
            </w:r>
          </w:p>
        </w:tc>
      </w:tr>
      <w:tr w:rsidR="006D5E60" w:rsidRPr="00B472A7" w14:paraId="7BA09347" w14:textId="77777777" w:rsidTr="00CC52CB">
        <w:trPr>
          <w:cantSplit/>
          <w:trHeight w:val="510"/>
          <w:jc w:val="center"/>
        </w:trPr>
        <w:tc>
          <w:tcPr>
            <w:tcW w:w="2694" w:type="dxa"/>
            <w:vMerge/>
            <w:vAlign w:val="center"/>
          </w:tcPr>
          <w:p w14:paraId="6B40F553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6106EBC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双床房</w:t>
            </w:r>
          </w:p>
        </w:tc>
        <w:tc>
          <w:tcPr>
            <w:tcW w:w="1871" w:type="dxa"/>
            <w:vAlign w:val="center"/>
          </w:tcPr>
          <w:p w14:paraId="2F74E642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48.00元</w:t>
            </w:r>
          </w:p>
        </w:tc>
        <w:tc>
          <w:tcPr>
            <w:tcW w:w="3072" w:type="dxa"/>
            <w:vMerge/>
            <w:vAlign w:val="center"/>
          </w:tcPr>
          <w:p w14:paraId="32B24227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D5E60" w:rsidRPr="00B472A7" w14:paraId="168FC179" w14:textId="77777777" w:rsidTr="00CC52CB">
        <w:trPr>
          <w:cantSplit/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14:paraId="5A3F0513" w14:textId="77777777" w:rsidR="006D5E60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5D25AE">
              <w:rPr>
                <w:rFonts w:ascii="仿宋_GB2312" w:eastAsia="仿宋_GB2312"/>
                <w:sz w:val="24"/>
              </w:rPr>
              <w:t>长沙美奥斯乐酒店</w:t>
            </w:r>
          </w:p>
          <w:p w14:paraId="3EB29487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5D25AE">
              <w:rPr>
                <w:rFonts w:ascii="仿宋_GB2312" w:eastAsia="仿宋_GB2312" w:hint="eastAsia"/>
                <w:sz w:val="18"/>
                <w:szCs w:val="18"/>
              </w:rPr>
              <w:t>（距离</w:t>
            </w:r>
            <w:r w:rsidRPr="005D25AE">
              <w:rPr>
                <w:rFonts w:ascii="仿宋_GB2312" w:eastAsia="仿宋_GB2312"/>
                <w:sz w:val="18"/>
                <w:szCs w:val="18"/>
              </w:rPr>
              <w:t>会议酒店</w:t>
            </w:r>
            <w:r w:rsidRPr="005D25AE">
              <w:rPr>
                <w:rFonts w:ascii="仿宋_GB2312" w:eastAsia="仿宋_GB2312" w:hint="eastAsia"/>
                <w:sz w:val="18"/>
                <w:szCs w:val="18"/>
              </w:rPr>
              <w:t>319米）</w:t>
            </w:r>
          </w:p>
        </w:tc>
        <w:tc>
          <w:tcPr>
            <w:tcW w:w="1984" w:type="dxa"/>
            <w:vAlign w:val="center"/>
          </w:tcPr>
          <w:p w14:paraId="63F8C4B9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大床房</w:t>
            </w:r>
          </w:p>
        </w:tc>
        <w:tc>
          <w:tcPr>
            <w:tcW w:w="1871" w:type="dxa"/>
            <w:vAlign w:val="center"/>
          </w:tcPr>
          <w:p w14:paraId="599FEA90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19.00元</w:t>
            </w:r>
          </w:p>
        </w:tc>
        <w:tc>
          <w:tcPr>
            <w:tcW w:w="3072" w:type="dxa"/>
            <w:vMerge w:val="restart"/>
            <w:vAlign w:val="center"/>
          </w:tcPr>
          <w:p w14:paraId="66F66BBB" w14:textId="11AD1FCC" w:rsidR="006D5E60" w:rsidRPr="00B472A7" w:rsidRDefault="0059517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张经理</w:t>
            </w:r>
            <w:r w:rsidR="006D5E60" w:rsidRPr="00A46796">
              <w:rPr>
                <w:rFonts w:ascii="仿宋_GB2312" w:eastAsia="仿宋_GB2312" w:hint="eastAsia"/>
                <w:sz w:val="24"/>
              </w:rPr>
              <w:t>15173148366</w:t>
            </w:r>
          </w:p>
        </w:tc>
      </w:tr>
      <w:tr w:rsidR="006D5E60" w:rsidRPr="00B472A7" w14:paraId="6F7E62F0" w14:textId="77777777" w:rsidTr="00022BD4">
        <w:trPr>
          <w:cantSplit/>
          <w:trHeight w:val="607"/>
          <w:jc w:val="center"/>
        </w:trPr>
        <w:tc>
          <w:tcPr>
            <w:tcW w:w="2694" w:type="dxa"/>
            <w:vMerge/>
            <w:vAlign w:val="center"/>
          </w:tcPr>
          <w:p w14:paraId="23FDFEF3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22A6866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双床房</w:t>
            </w:r>
          </w:p>
        </w:tc>
        <w:tc>
          <w:tcPr>
            <w:tcW w:w="1871" w:type="dxa"/>
            <w:vAlign w:val="center"/>
          </w:tcPr>
          <w:p w14:paraId="0FF3ECC5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19.00元</w:t>
            </w:r>
          </w:p>
        </w:tc>
        <w:tc>
          <w:tcPr>
            <w:tcW w:w="3072" w:type="dxa"/>
            <w:vMerge/>
            <w:vAlign w:val="center"/>
          </w:tcPr>
          <w:p w14:paraId="1BCF01A2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5EA68F24" w14:textId="77777777" w:rsidR="006D5E60" w:rsidRPr="004A5210" w:rsidRDefault="006D5E60" w:rsidP="006D5E60">
      <w:pPr>
        <w:spacing w:line="360" w:lineRule="auto"/>
        <w:ind w:firstLineChars="200" w:firstLine="480"/>
        <w:jc w:val="left"/>
      </w:pPr>
      <w:r w:rsidRPr="00B472A7">
        <w:rPr>
          <w:rFonts w:ascii="仿宋_GB2312" w:eastAsia="仿宋_GB2312" w:hint="eastAsia"/>
          <w:sz w:val="24"/>
        </w:rPr>
        <w:t>注：</w:t>
      </w:r>
      <w:r>
        <w:rPr>
          <w:rFonts w:ascii="仿宋_GB2312" w:eastAsia="仿宋_GB2312" w:hint="eastAsia"/>
          <w:sz w:val="24"/>
        </w:rPr>
        <w:t>所有</w:t>
      </w:r>
      <w:r>
        <w:rPr>
          <w:rFonts w:ascii="仿宋_GB2312" w:eastAsia="仿宋_GB2312"/>
          <w:sz w:val="24"/>
        </w:rPr>
        <w:t>会议房间均包含早餐，</w:t>
      </w:r>
      <w:r w:rsidRPr="00B472A7">
        <w:rPr>
          <w:rFonts w:ascii="仿宋_GB2312" w:eastAsia="仿宋_GB2312" w:hint="eastAsia"/>
          <w:sz w:val="24"/>
        </w:rPr>
        <w:t>请有意参会的人员将回执于</w:t>
      </w:r>
      <w:r w:rsidRPr="00B472A7">
        <w:rPr>
          <w:rFonts w:ascii="仿宋_GB2312" w:eastAsia="仿宋_GB2312" w:hint="eastAsia"/>
          <w:b/>
          <w:sz w:val="24"/>
        </w:rPr>
        <w:t>201</w:t>
      </w:r>
      <w:r>
        <w:rPr>
          <w:rFonts w:ascii="仿宋_GB2312" w:eastAsia="仿宋_GB2312" w:hint="eastAsia"/>
          <w:b/>
          <w:sz w:val="24"/>
        </w:rPr>
        <w:t>7</w:t>
      </w:r>
      <w:r w:rsidRPr="00B472A7">
        <w:rPr>
          <w:rFonts w:ascii="仿宋_GB2312" w:eastAsia="仿宋_GB2312" w:hint="eastAsia"/>
          <w:b/>
          <w:sz w:val="24"/>
        </w:rPr>
        <w:t>年</w:t>
      </w:r>
      <w:r w:rsidRPr="00B472A7">
        <w:rPr>
          <w:rFonts w:ascii="仿宋_GB2312" w:eastAsia="仿宋_GB2312"/>
          <w:b/>
          <w:sz w:val="24"/>
        </w:rPr>
        <w:t>8</w:t>
      </w:r>
      <w:r w:rsidRPr="00B472A7">
        <w:rPr>
          <w:rFonts w:ascii="仿宋_GB2312" w:eastAsia="仿宋_GB2312" w:hint="eastAsia"/>
          <w:b/>
          <w:sz w:val="24"/>
        </w:rPr>
        <w:t>月20日前</w:t>
      </w:r>
      <w:r w:rsidRPr="00B472A7">
        <w:rPr>
          <w:rFonts w:ascii="仿宋_GB2312" w:eastAsia="仿宋_GB2312" w:hint="eastAsia"/>
          <w:sz w:val="24"/>
        </w:rPr>
        <w:t>发送至会议联系人邮箱。</w:t>
      </w:r>
      <w:r w:rsidRPr="00B472A7">
        <w:rPr>
          <w:rFonts w:ascii="仿宋_GB2312" w:eastAsia="仿宋_GB2312" w:hint="eastAsia"/>
          <w:sz w:val="24"/>
          <w:szCs w:val="21"/>
        </w:rPr>
        <w:t>由于酒店和房型数量有限，订房</w:t>
      </w:r>
      <w:r>
        <w:rPr>
          <w:rFonts w:ascii="仿宋_GB2312" w:eastAsia="仿宋_GB2312" w:hint="eastAsia"/>
          <w:sz w:val="24"/>
          <w:szCs w:val="21"/>
        </w:rPr>
        <w:t>人员请自行与上述会务组推荐酒店联系，</w:t>
      </w:r>
      <w:r>
        <w:rPr>
          <w:rFonts w:ascii="仿宋_GB2312" w:eastAsia="仿宋_GB2312" w:hint="eastAsia"/>
          <w:sz w:val="24"/>
          <w:szCs w:val="21"/>
        </w:rPr>
        <w:lastRenderedPageBreak/>
        <w:t>也可以自行寻找</w:t>
      </w:r>
      <w:r w:rsidRPr="00B472A7">
        <w:rPr>
          <w:rFonts w:ascii="仿宋_GB2312" w:eastAsia="仿宋_GB2312" w:hint="eastAsia"/>
          <w:sz w:val="24"/>
          <w:szCs w:val="21"/>
        </w:rPr>
        <w:t>酒店，</w:t>
      </w:r>
      <w:r w:rsidRPr="00B472A7">
        <w:rPr>
          <w:rFonts w:ascii="仿宋_GB2312" w:eastAsia="仿宋_GB2312" w:hint="eastAsia"/>
          <w:b/>
          <w:sz w:val="24"/>
          <w:szCs w:val="21"/>
        </w:rPr>
        <w:t>若因故不能参会，请务必及时通知会务组</w:t>
      </w:r>
      <w:r w:rsidRPr="00B472A7">
        <w:rPr>
          <w:rFonts w:ascii="仿宋_GB2312" w:eastAsia="仿宋_GB2312" w:hint="eastAsia"/>
          <w:sz w:val="24"/>
          <w:szCs w:val="21"/>
        </w:rPr>
        <w:t>。</w:t>
      </w:r>
    </w:p>
    <w:p w14:paraId="7C0D0C51" w14:textId="30E4E863" w:rsidR="00ED6FA5" w:rsidRPr="00922BC4" w:rsidRDefault="00ED6FA5" w:rsidP="00ED6FA5">
      <w:pPr>
        <w:spacing w:line="360" w:lineRule="auto"/>
        <w:rPr>
          <w:rFonts w:eastAsia="仿宋_GB2312"/>
          <w:b/>
          <w:kern w:val="0"/>
          <w:sz w:val="30"/>
          <w:szCs w:val="30"/>
        </w:rPr>
      </w:pPr>
      <w:r w:rsidRPr="00922BC4">
        <w:rPr>
          <w:rFonts w:eastAsia="仿宋_GB2312"/>
          <w:b/>
          <w:kern w:val="0"/>
          <w:sz w:val="30"/>
          <w:szCs w:val="30"/>
        </w:rPr>
        <w:t>附件</w:t>
      </w:r>
      <w:r w:rsidR="009B0B12" w:rsidRPr="00922BC4">
        <w:rPr>
          <w:rFonts w:eastAsia="仿宋_GB2312"/>
          <w:b/>
          <w:kern w:val="0"/>
          <w:sz w:val="30"/>
          <w:szCs w:val="30"/>
        </w:rPr>
        <w:t>4</w:t>
      </w:r>
    </w:p>
    <w:p w14:paraId="1B9E6CC0" w14:textId="77777777" w:rsidR="00ED6FA5" w:rsidRPr="00922BC4" w:rsidRDefault="00ED6FA5" w:rsidP="00ED6FA5">
      <w:pPr>
        <w:jc w:val="center"/>
        <w:rPr>
          <w:rFonts w:eastAsia="仿宋_GB2312"/>
          <w:b/>
          <w:sz w:val="32"/>
          <w:szCs w:val="32"/>
        </w:rPr>
      </w:pPr>
      <w:r w:rsidRPr="00922BC4">
        <w:rPr>
          <w:rFonts w:eastAsia="仿宋_GB2312"/>
          <w:b/>
          <w:sz w:val="32"/>
          <w:szCs w:val="32"/>
        </w:rPr>
        <w:t>发票信息</w:t>
      </w:r>
    </w:p>
    <w:tbl>
      <w:tblPr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670"/>
        <w:gridCol w:w="2836"/>
        <w:gridCol w:w="854"/>
        <w:gridCol w:w="1200"/>
      </w:tblGrid>
      <w:tr w:rsidR="00ED6FA5" w:rsidRPr="00922BC4" w14:paraId="20D5F88A" w14:textId="77777777" w:rsidTr="009D7853">
        <w:trPr>
          <w:cantSplit/>
          <w:trHeight w:hRule="exact" w:val="680"/>
          <w:jc w:val="center"/>
        </w:trPr>
        <w:tc>
          <w:tcPr>
            <w:tcW w:w="1800" w:type="dxa"/>
            <w:vAlign w:val="center"/>
          </w:tcPr>
          <w:p w14:paraId="27BEB5D4" w14:textId="77777777" w:rsidR="00ED6FA5" w:rsidRPr="00922BC4" w:rsidRDefault="00ED6FA5" w:rsidP="00096D19">
            <w:pPr>
              <w:jc w:val="center"/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发票抬头</w:t>
            </w:r>
          </w:p>
        </w:tc>
        <w:tc>
          <w:tcPr>
            <w:tcW w:w="7560" w:type="dxa"/>
            <w:gridSpan w:val="4"/>
            <w:vAlign w:val="center"/>
          </w:tcPr>
          <w:p w14:paraId="5A5242B5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</w:p>
        </w:tc>
      </w:tr>
      <w:tr w:rsidR="00ED6FA5" w:rsidRPr="00922BC4" w14:paraId="609E6AF3" w14:textId="77777777" w:rsidTr="009D7853">
        <w:trPr>
          <w:cantSplit/>
          <w:trHeight w:hRule="exact" w:val="680"/>
          <w:jc w:val="center"/>
        </w:trPr>
        <w:tc>
          <w:tcPr>
            <w:tcW w:w="1800" w:type="dxa"/>
            <w:vAlign w:val="center"/>
          </w:tcPr>
          <w:p w14:paraId="4BAC975B" w14:textId="77777777" w:rsidR="00ED6FA5" w:rsidRPr="00922BC4" w:rsidRDefault="00ED6FA5" w:rsidP="00096D19">
            <w:pPr>
              <w:jc w:val="center"/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开票内容</w:t>
            </w:r>
          </w:p>
        </w:tc>
        <w:tc>
          <w:tcPr>
            <w:tcW w:w="7560" w:type="dxa"/>
            <w:gridSpan w:val="4"/>
            <w:vAlign w:val="center"/>
          </w:tcPr>
          <w:p w14:paraId="37375401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会议费</w:t>
            </w:r>
          </w:p>
        </w:tc>
      </w:tr>
      <w:tr w:rsidR="00ED6FA5" w:rsidRPr="00922BC4" w14:paraId="1FF4DC49" w14:textId="77777777" w:rsidTr="009D7853">
        <w:trPr>
          <w:cantSplit/>
          <w:trHeight w:hRule="exact" w:val="680"/>
          <w:jc w:val="center"/>
        </w:trPr>
        <w:tc>
          <w:tcPr>
            <w:tcW w:w="1800" w:type="dxa"/>
            <w:vAlign w:val="center"/>
          </w:tcPr>
          <w:p w14:paraId="3879DC25" w14:textId="77777777" w:rsidR="00ED6FA5" w:rsidRPr="00922BC4" w:rsidRDefault="00ED6FA5" w:rsidP="00096D19">
            <w:pPr>
              <w:jc w:val="center"/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发票种类</w:t>
            </w:r>
          </w:p>
        </w:tc>
        <w:tc>
          <w:tcPr>
            <w:tcW w:w="7560" w:type="dxa"/>
            <w:gridSpan w:val="4"/>
            <w:vAlign w:val="center"/>
          </w:tcPr>
          <w:p w14:paraId="35FF588D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增值税专用发票</w:t>
            </w:r>
            <w:r w:rsidRPr="00922BC4">
              <w:rPr>
                <w:rFonts w:eastAsia="仿宋_GB2312"/>
                <w:sz w:val="40"/>
              </w:rPr>
              <w:t>□</w:t>
            </w:r>
            <w:r w:rsidRPr="00922BC4">
              <w:rPr>
                <w:rFonts w:eastAsia="仿宋_GB2312"/>
                <w:sz w:val="36"/>
              </w:rPr>
              <w:t xml:space="preserve"> </w:t>
            </w:r>
            <w:r w:rsidRPr="00922BC4">
              <w:rPr>
                <w:rFonts w:eastAsia="仿宋_GB2312"/>
                <w:sz w:val="24"/>
              </w:rPr>
              <w:t xml:space="preserve">         </w:t>
            </w:r>
            <w:r w:rsidRPr="00922BC4">
              <w:rPr>
                <w:rFonts w:eastAsia="仿宋_GB2312"/>
                <w:sz w:val="24"/>
              </w:rPr>
              <w:t>增值税普通发票</w:t>
            </w:r>
            <w:r w:rsidRPr="00922BC4">
              <w:rPr>
                <w:rFonts w:eastAsia="仿宋_GB2312"/>
                <w:sz w:val="40"/>
              </w:rPr>
              <w:t>□</w:t>
            </w:r>
          </w:p>
        </w:tc>
      </w:tr>
      <w:tr w:rsidR="00ED6FA5" w:rsidRPr="00922BC4" w14:paraId="7F6B3D45" w14:textId="77777777" w:rsidTr="009D7853">
        <w:trPr>
          <w:cantSplit/>
          <w:trHeight w:hRule="exact" w:val="680"/>
          <w:jc w:val="center"/>
        </w:trPr>
        <w:tc>
          <w:tcPr>
            <w:tcW w:w="1800" w:type="dxa"/>
            <w:vAlign w:val="center"/>
          </w:tcPr>
          <w:p w14:paraId="0FB3A5CD" w14:textId="77777777" w:rsidR="00ED6FA5" w:rsidRPr="00922BC4" w:rsidRDefault="00ED6FA5" w:rsidP="00096D19">
            <w:pPr>
              <w:jc w:val="center"/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金额（小写）</w:t>
            </w:r>
          </w:p>
        </w:tc>
        <w:tc>
          <w:tcPr>
            <w:tcW w:w="7560" w:type="dxa"/>
            <w:gridSpan w:val="4"/>
            <w:vAlign w:val="center"/>
          </w:tcPr>
          <w:p w14:paraId="79EC75AC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</w:p>
        </w:tc>
      </w:tr>
      <w:tr w:rsidR="00ED6FA5" w:rsidRPr="00922BC4" w14:paraId="2EEA75BA" w14:textId="77777777" w:rsidTr="009D7853">
        <w:trPr>
          <w:cantSplit/>
          <w:trHeight w:hRule="exact" w:val="680"/>
          <w:jc w:val="center"/>
        </w:trPr>
        <w:tc>
          <w:tcPr>
            <w:tcW w:w="1800" w:type="dxa"/>
            <w:vAlign w:val="center"/>
          </w:tcPr>
          <w:p w14:paraId="501A6E96" w14:textId="77777777" w:rsidR="00ED6FA5" w:rsidRPr="00922BC4" w:rsidRDefault="00ED6FA5" w:rsidP="00096D19">
            <w:pPr>
              <w:jc w:val="center"/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金额（大写）</w:t>
            </w:r>
          </w:p>
        </w:tc>
        <w:tc>
          <w:tcPr>
            <w:tcW w:w="7560" w:type="dxa"/>
            <w:gridSpan w:val="4"/>
            <w:vAlign w:val="center"/>
          </w:tcPr>
          <w:p w14:paraId="21114756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</w:p>
        </w:tc>
      </w:tr>
      <w:tr w:rsidR="00ED6FA5" w:rsidRPr="00922BC4" w14:paraId="39B88F26" w14:textId="77777777" w:rsidTr="009D7853">
        <w:trPr>
          <w:cantSplit/>
          <w:trHeight w:hRule="exact" w:val="680"/>
          <w:jc w:val="center"/>
        </w:trPr>
        <w:tc>
          <w:tcPr>
            <w:tcW w:w="9360" w:type="dxa"/>
            <w:gridSpan w:val="5"/>
            <w:vAlign w:val="center"/>
          </w:tcPr>
          <w:p w14:paraId="73B31EFC" w14:textId="77777777" w:rsidR="00ED6FA5" w:rsidRPr="00922BC4" w:rsidRDefault="00ED6FA5" w:rsidP="00096D19">
            <w:pPr>
              <w:jc w:val="center"/>
              <w:rPr>
                <w:rFonts w:eastAsia="仿宋_GB2312"/>
                <w:b/>
                <w:sz w:val="24"/>
              </w:rPr>
            </w:pPr>
            <w:r w:rsidRPr="00922BC4">
              <w:rPr>
                <w:rFonts w:eastAsia="仿宋_GB2312"/>
                <w:b/>
                <w:sz w:val="32"/>
              </w:rPr>
              <w:t>邮寄信息</w:t>
            </w:r>
          </w:p>
        </w:tc>
      </w:tr>
      <w:tr w:rsidR="00ED6FA5" w:rsidRPr="00922BC4" w14:paraId="11D35485" w14:textId="77777777" w:rsidTr="009D7853">
        <w:trPr>
          <w:cantSplit/>
          <w:trHeight w:hRule="exact" w:val="680"/>
          <w:jc w:val="center"/>
        </w:trPr>
        <w:tc>
          <w:tcPr>
            <w:tcW w:w="1800" w:type="dxa"/>
            <w:vAlign w:val="center"/>
          </w:tcPr>
          <w:p w14:paraId="78588A54" w14:textId="77777777" w:rsidR="00ED6FA5" w:rsidRPr="00922BC4" w:rsidRDefault="00ED6FA5" w:rsidP="00096D19">
            <w:pPr>
              <w:jc w:val="center"/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收件单位名称</w:t>
            </w:r>
          </w:p>
        </w:tc>
        <w:tc>
          <w:tcPr>
            <w:tcW w:w="7560" w:type="dxa"/>
            <w:gridSpan w:val="4"/>
            <w:vAlign w:val="center"/>
          </w:tcPr>
          <w:p w14:paraId="77BFBD6F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</w:p>
        </w:tc>
      </w:tr>
      <w:tr w:rsidR="00ED6FA5" w:rsidRPr="00922BC4" w14:paraId="794F185F" w14:textId="77777777" w:rsidTr="009D7853">
        <w:trPr>
          <w:cantSplit/>
          <w:trHeight w:hRule="exact" w:val="680"/>
          <w:jc w:val="center"/>
        </w:trPr>
        <w:tc>
          <w:tcPr>
            <w:tcW w:w="1800" w:type="dxa"/>
            <w:vAlign w:val="center"/>
          </w:tcPr>
          <w:p w14:paraId="735E3C45" w14:textId="77777777" w:rsidR="00ED6FA5" w:rsidRPr="00922BC4" w:rsidRDefault="00ED6FA5" w:rsidP="00096D19">
            <w:pPr>
              <w:jc w:val="center"/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收件人地址</w:t>
            </w:r>
          </w:p>
        </w:tc>
        <w:tc>
          <w:tcPr>
            <w:tcW w:w="5506" w:type="dxa"/>
            <w:gridSpan w:val="2"/>
            <w:tcBorders>
              <w:right w:val="single" w:sz="4" w:space="0" w:color="auto"/>
            </w:tcBorders>
            <w:vAlign w:val="center"/>
          </w:tcPr>
          <w:p w14:paraId="013B07A0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2F9C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邮编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2C4F4D24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</w:p>
        </w:tc>
      </w:tr>
      <w:tr w:rsidR="00ED6FA5" w:rsidRPr="00922BC4" w14:paraId="789D9627" w14:textId="77777777" w:rsidTr="009D7853">
        <w:trPr>
          <w:cantSplit/>
          <w:trHeight w:hRule="exact" w:val="680"/>
          <w:jc w:val="center"/>
        </w:trPr>
        <w:tc>
          <w:tcPr>
            <w:tcW w:w="1800" w:type="dxa"/>
            <w:vAlign w:val="center"/>
          </w:tcPr>
          <w:p w14:paraId="6A66DA7D" w14:textId="77777777" w:rsidR="00ED6FA5" w:rsidRPr="00922BC4" w:rsidRDefault="00ED6FA5" w:rsidP="00096D19">
            <w:pPr>
              <w:jc w:val="center"/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收件人姓名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14:paraId="06D8CF7F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CE5B2" w14:textId="77777777" w:rsidR="00ED6FA5" w:rsidRPr="00922BC4" w:rsidRDefault="00ED6FA5" w:rsidP="00096D19">
            <w:pPr>
              <w:jc w:val="center"/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联系电话（手机）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vAlign w:val="center"/>
          </w:tcPr>
          <w:p w14:paraId="0C24BE1A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</w:p>
        </w:tc>
      </w:tr>
      <w:tr w:rsidR="00ED6FA5" w:rsidRPr="00922BC4" w14:paraId="2FD02B0A" w14:textId="77777777" w:rsidTr="009D7853">
        <w:trPr>
          <w:cantSplit/>
          <w:trHeight w:hRule="exact" w:val="704"/>
          <w:jc w:val="center"/>
        </w:trPr>
        <w:tc>
          <w:tcPr>
            <w:tcW w:w="9360" w:type="dxa"/>
            <w:gridSpan w:val="5"/>
            <w:vAlign w:val="bottom"/>
          </w:tcPr>
          <w:p w14:paraId="50964489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参培代表姓名</w:t>
            </w:r>
            <w:r w:rsidRPr="00922BC4">
              <w:rPr>
                <w:rFonts w:eastAsia="仿宋_GB2312"/>
                <w:sz w:val="24"/>
                <w:u w:val="single"/>
              </w:rPr>
              <w:t xml:space="preserve">                 </w:t>
            </w:r>
            <w:r w:rsidRPr="00922BC4">
              <w:rPr>
                <w:rFonts w:eastAsia="仿宋_GB2312"/>
                <w:sz w:val="24"/>
              </w:rPr>
              <w:t xml:space="preserve">   </w:t>
            </w:r>
            <w:r w:rsidRPr="00922BC4">
              <w:rPr>
                <w:rFonts w:eastAsia="仿宋_GB2312"/>
                <w:sz w:val="24"/>
              </w:rPr>
              <w:t>注册号</w:t>
            </w:r>
            <w:r w:rsidRPr="00922BC4">
              <w:rPr>
                <w:rFonts w:eastAsia="仿宋_GB2312"/>
                <w:sz w:val="24"/>
                <w:u w:val="single"/>
              </w:rPr>
              <w:t xml:space="preserve">           </w:t>
            </w:r>
            <w:r w:rsidRPr="00922BC4">
              <w:rPr>
                <w:rFonts w:eastAsia="仿宋_GB2312"/>
                <w:sz w:val="24"/>
              </w:rPr>
              <w:t xml:space="preserve">  </w:t>
            </w:r>
            <w:r w:rsidRPr="00922BC4">
              <w:rPr>
                <w:rFonts w:eastAsia="仿宋_GB2312"/>
                <w:sz w:val="24"/>
              </w:rPr>
              <w:t>确认签字</w:t>
            </w:r>
            <w:r w:rsidRPr="00922BC4">
              <w:rPr>
                <w:rFonts w:eastAsia="仿宋_GB2312"/>
                <w:sz w:val="24"/>
                <w:u w:val="single"/>
              </w:rPr>
              <w:t xml:space="preserve">              </w:t>
            </w:r>
          </w:p>
        </w:tc>
      </w:tr>
    </w:tbl>
    <w:p w14:paraId="600FEE5B" w14:textId="77777777" w:rsidR="00ED6FA5" w:rsidRPr="00922BC4" w:rsidRDefault="00ED6FA5" w:rsidP="00ED6FA5">
      <w:pPr>
        <w:spacing w:line="400" w:lineRule="exact"/>
        <w:rPr>
          <w:rFonts w:eastAsia="仿宋_GB2312"/>
          <w:b/>
          <w:sz w:val="28"/>
          <w:szCs w:val="28"/>
        </w:rPr>
      </w:pPr>
    </w:p>
    <w:p w14:paraId="5E37FD16" w14:textId="77777777" w:rsidR="00ED6FA5" w:rsidRPr="00922BC4" w:rsidRDefault="00ED6FA5" w:rsidP="00ED6FA5">
      <w:pPr>
        <w:spacing w:line="400" w:lineRule="exact"/>
        <w:rPr>
          <w:rFonts w:eastAsia="仿宋_GB2312"/>
          <w:b/>
          <w:sz w:val="36"/>
          <w:szCs w:val="28"/>
        </w:rPr>
      </w:pPr>
      <w:r w:rsidRPr="00922BC4">
        <w:rPr>
          <w:rFonts w:eastAsia="仿宋_GB2312"/>
          <w:b/>
          <w:noProof/>
          <w:sz w:val="36"/>
          <w:szCs w:val="28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07E47B1" wp14:editId="57911B54">
                <wp:simplePos x="0" y="0"/>
                <wp:positionH relativeFrom="column">
                  <wp:posOffset>-962660</wp:posOffset>
                </wp:positionH>
                <wp:positionV relativeFrom="paragraph">
                  <wp:posOffset>132714</wp:posOffset>
                </wp:positionV>
                <wp:extent cx="7762875" cy="0"/>
                <wp:effectExtent l="0" t="0" r="9525" b="19050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2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F2A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-75.8pt;margin-top:10.45pt;width:611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" strokeweight="1pt">
                <v:stroke dashstyle="dash"/>
              </v:shape>
            </w:pict>
          </mc:Fallback>
        </mc:AlternateContent>
      </w:r>
      <w:r w:rsidRPr="00922BC4">
        <w:rPr>
          <w:rFonts w:eastAsia="仿宋_GB2312"/>
          <w:b/>
          <w:sz w:val="36"/>
          <w:szCs w:val="28"/>
        </w:rPr>
        <w:sym w:font="Wingdings" w:char="F022"/>
      </w:r>
    </w:p>
    <w:p w14:paraId="24F521A4" w14:textId="77777777" w:rsidR="00ED6FA5" w:rsidRPr="00922BC4" w:rsidRDefault="00ED6FA5" w:rsidP="00ED6FA5">
      <w:pPr>
        <w:spacing w:line="400" w:lineRule="exact"/>
        <w:jc w:val="center"/>
        <w:rPr>
          <w:rFonts w:eastAsia="仿宋_GB2312"/>
          <w:b/>
          <w:sz w:val="32"/>
          <w:szCs w:val="28"/>
        </w:rPr>
      </w:pPr>
      <w:r w:rsidRPr="00922BC4">
        <w:rPr>
          <w:rFonts w:eastAsia="仿宋_GB2312"/>
          <w:b/>
          <w:sz w:val="32"/>
          <w:szCs w:val="28"/>
        </w:rPr>
        <w:t>收</w:t>
      </w:r>
      <w:r w:rsidRPr="00922BC4">
        <w:rPr>
          <w:rFonts w:eastAsia="仿宋_GB2312"/>
          <w:b/>
          <w:sz w:val="32"/>
          <w:szCs w:val="28"/>
        </w:rPr>
        <w:t xml:space="preserve">   </w:t>
      </w:r>
      <w:r w:rsidRPr="00922BC4">
        <w:rPr>
          <w:rFonts w:eastAsia="仿宋_GB2312"/>
          <w:b/>
          <w:sz w:val="32"/>
          <w:szCs w:val="28"/>
        </w:rPr>
        <w:t>据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D6FA5" w:rsidRPr="00922BC4" w14:paraId="7E097F5B" w14:textId="77777777" w:rsidTr="009D7853">
        <w:trPr>
          <w:jc w:val="center"/>
        </w:trPr>
        <w:tc>
          <w:tcPr>
            <w:tcW w:w="9060" w:type="dxa"/>
          </w:tcPr>
          <w:p w14:paraId="6B185296" w14:textId="77777777" w:rsidR="00ED6FA5" w:rsidRPr="00922BC4" w:rsidRDefault="00ED6FA5" w:rsidP="00096D19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14:paraId="1F2545AC" w14:textId="77777777" w:rsidR="00ED6FA5" w:rsidRPr="00922BC4" w:rsidRDefault="00ED6FA5" w:rsidP="00096D19">
            <w:pPr>
              <w:spacing w:line="360" w:lineRule="auto"/>
              <w:rPr>
                <w:rFonts w:eastAsia="仿宋_GB2312"/>
                <w:sz w:val="28"/>
                <w:szCs w:val="28"/>
                <w:u w:val="single"/>
              </w:rPr>
            </w:pPr>
            <w:r w:rsidRPr="00922BC4">
              <w:rPr>
                <w:rFonts w:eastAsia="仿宋_GB2312"/>
                <w:sz w:val="28"/>
                <w:szCs w:val="28"/>
              </w:rPr>
              <w:t>今收到</w:t>
            </w:r>
            <w:r w:rsidRPr="00922BC4">
              <w:rPr>
                <w:rFonts w:eastAsia="仿宋_GB2312"/>
                <w:sz w:val="28"/>
                <w:szCs w:val="28"/>
              </w:rPr>
              <w:t>:</w:t>
            </w:r>
            <w:r w:rsidRPr="00922BC4">
              <w:rPr>
                <w:rFonts w:eastAsia="仿宋_GB2312"/>
                <w:sz w:val="28"/>
                <w:szCs w:val="28"/>
                <w:u w:val="single"/>
              </w:rPr>
              <w:t xml:space="preserve">                                                         </w:t>
            </w:r>
          </w:p>
          <w:p w14:paraId="73EE90A7" w14:textId="77777777" w:rsidR="00ED6FA5" w:rsidRPr="00922BC4" w:rsidRDefault="00ED6FA5" w:rsidP="00096D19">
            <w:pPr>
              <w:spacing w:line="360" w:lineRule="auto"/>
              <w:rPr>
                <w:rFonts w:eastAsia="仿宋_GB2312"/>
                <w:sz w:val="28"/>
                <w:szCs w:val="28"/>
                <w:u w:val="single"/>
              </w:rPr>
            </w:pPr>
            <w:r w:rsidRPr="00922BC4">
              <w:rPr>
                <w:rFonts w:eastAsia="仿宋_GB2312"/>
                <w:sz w:val="28"/>
                <w:szCs w:val="28"/>
              </w:rPr>
              <w:t>交</w:t>
            </w:r>
            <w:r w:rsidRPr="00922BC4">
              <w:rPr>
                <w:rFonts w:eastAsia="仿宋_GB2312"/>
                <w:sz w:val="28"/>
                <w:szCs w:val="28"/>
              </w:rPr>
              <w:t xml:space="preserve">  </w:t>
            </w:r>
            <w:r w:rsidRPr="00922BC4">
              <w:rPr>
                <w:rFonts w:eastAsia="仿宋_GB2312"/>
                <w:sz w:val="28"/>
                <w:szCs w:val="28"/>
              </w:rPr>
              <w:t>来：</w:t>
            </w:r>
            <w:r w:rsidRPr="00922BC4">
              <w:rPr>
                <w:rFonts w:eastAsia="仿宋_GB2312"/>
                <w:sz w:val="28"/>
                <w:szCs w:val="28"/>
                <w:u w:val="single"/>
              </w:rPr>
              <w:t xml:space="preserve">                                                       </w:t>
            </w:r>
          </w:p>
          <w:p w14:paraId="22304736" w14:textId="77777777" w:rsidR="00ED6FA5" w:rsidRPr="00922BC4" w:rsidRDefault="00ED6FA5" w:rsidP="00096D19">
            <w:pPr>
              <w:spacing w:line="360" w:lineRule="auto"/>
              <w:rPr>
                <w:rFonts w:eastAsia="仿宋_GB2312"/>
                <w:sz w:val="28"/>
                <w:szCs w:val="28"/>
                <w:u w:val="single"/>
              </w:rPr>
            </w:pPr>
            <w:r w:rsidRPr="00922BC4">
              <w:rPr>
                <w:rFonts w:eastAsia="仿宋_GB2312"/>
                <w:sz w:val="28"/>
                <w:szCs w:val="28"/>
              </w:rPr>
              <w:t>金额（小写）：</w:t>
            </w:r>
            <w:r w:rsidRPr="00922BC4">
              <w:rPr>
                <w:rFonts w:eastAsia="仿宋_GB2312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3128B5DD" w14:textId="77777777" w:rsidR="00ED6FA5" w:rsidRPr="00922BC4" w:rsidRDefault="00ED6FA5" w:rsidP="00096D19">
            <w:pPr>
              <w:spacing w:line="360" w:lineRule="auto"/>
              <w:rPr>
                <w:rFonts w:eastAsia="仿宋_GB2312"/>
                <w:sz w:val="28"/>
                <w:szCs w:val="28"/>
                <w:u w:val="single"/>
              </w:rPr>
            </w:pPr>
            <w:r w:rsidRPr="00922BC4">
              <w:rPr>
                <w:rFonts w:eastAsia="仿宋_GB2312"/>
                <w:sz w:val="28"/>
                <w:szCs w:val="28"/>
              </w:rPr>
              <w:t>金额（大写）：</w:t>
            </w:r>
            <w:r w:rsidRPr="00922BC4">
              <w:rPr>
                <w:rFonts w:eastAsia="仿宋_GB2312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01D5B18F" w14:textId="77777777" w:rsidR="00ED6FA5" w:rsidRPr="00922BC4" w:rsidRDefault="00ED6FA5" w:rsidP="00096D19">
            <w:pPr>
              <w:spacing w:line="360" w:lineRule="auto"/>
              <w:rPr>
                <w:rFonts w:eastAsia="仿宋_GB2312"/>
                <w:b/>
                <w:sz w:val="28"/>
                <w:szCs w:val="28"/>
              </w:rPr>
            </w:pPr>
            <w:r w:rsidRPr="00922BC4">
              <w:rPr>
                <w:rFonts w:eastAsia="仿宋_GB2312"/>
                <w:sz w:val="28"/>
                <w:szCs w:val="28"/>
              </w:rPr>
              <w:t>收款单位盖章：</w:t>
            </w:r>
            <w:r w:rsidRPr="00922BC4">
              <w:rPr>
                <w:rFonts w:eastAsia="仿宋_GB2312"/>
                <w:sz w:val="28"/>
                <w:szCs w:val="28"/>
              </w:rPr>
              <w:t xml:space="preserve">             </w:t>
            </w:r>
            <w:r w:rsidRPr="00922BC4">
              <w:rPr>
                <w:rFonts w:eastAsia="仿宋_GB2312"/>
                <w:sz w:val="28"/>
                <w:szCs w:val="28"/>
              </w:rPr>
              <w:t>收款人：</w:t>
            </w:r>
            <w:r w:rsidRPr="00922BC4">
              <w:rPr>
                <w:rFonts w:eastAsia="仿宋_GB2312"/>
                <w:sz w:val="28"/>
                <w:szCs w:val="28"/>
              </w:rPr>
              <w:t xml:space="preserve">          </w:t>
            </w:r>
            <w:r w:rsidRPr="00922BC4">
              <w:rPr>
                <w:rFonts w:eastAsia="仿宋_GB2312"/>
                <w:sz w:val="28"/>
                <w:szCs w:val="28"/>
              </w:rPr>
              <w:t>交款人：</w:t>
            </w:r>
          </w:p>
        </w:tc>
      </w:tr>
    </w:tbl>
    <w:p w14:paraId="4D67C00B" w14:textId="77777777" w:rsidR="00743785" w:rsidRPr="00922BC4" w:rsidRDefault="00ED6FA5" w:rsidP="00E469ED">
      <w:pPr>
        <w:spacing w:line="360" w:lineRule="auto"/>
        <w:rPr>
          <w:rFonts w:eastAsia="仿宋_GB2312"/>
          <w:sz w:val="28"/>
          <w:szCs w:val="28"/>
        </w:rPr>
      </w:pPr>
      <w:r w:rsidRPr="00922BC4">
        <w:rPr>
          <w:rFonts w:eastAsia="仿宋_GB2312"/>
          <w:sz w:val="24"/>
          <w:szCs w:val="28"/>
        </w:rPr>
        <w:t>注：本收据不作报销使用，发票开出此收据作废。</w:t>
      </w:r>
    </w:p>
    <w:sectPr w:rsidR="00743785" w:rsidRPr="00922BC4" w:rsidSect="00103C19">
      <w:footerReference w:type="even" r:id="rId8"/>
      <w:footerReference w:type="default" r:id="rId9"/>
      <w:pgSz w:w="11906" w:h="16838" w:code="9"/>
      <w:pgMar w:top="1418" w:right="1134" w:bottom="851" w:left="1134" w:header="851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1060C" w14:textId="77777777" w:rsidR="00FD1AD6" w:rsidRDefault="00FD1AD6">
      <w:r>
        <w:separator/>
      </w:r>
    </w:p>
  </w:endnote>
  <w:endnote w:type="continuationSeparator" w:id="0">
    <w:p w14:paraId="5D487C44" w14:textId="77777777" w:rsidR="00FD1AD6" w:rsidRDefault="00FD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40184" w14:textId="77777777" w:rsidR="00604ED5" w:rsidRDefault="00604ED5" w:rsidP="000057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FAF62D" w14:textId="77777777" w:rsidR="00604ED5" w:rsidRDefault="00604ED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9860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D5E7D5" w14:textId="34566568" w:rsidR="00604ED5" w:rsidRDefault="00604ED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1A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1A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257AD" w14:textId="77777777" w:rsidR="00FD1AD6" w:rsidRDefault="00FD1AD6">
      <w:r>
        <w:separator/>
      </w:r>
    </w:p>
  </w:footnote>
  <w:footnote w:type="continuationSeparator" w:id="0">
    <w:p w14:paraId="450C1788" w14:textId="77777777" w:rsidR="00FD1AD6" w:rsidRDefault="00FD1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6165"/>
    <w:multiLevelType w:val="hybridMultilevel"/>
    <w:tmpl w:val="6BE009F2"/>
    <w:lvl w:ilvl="0" w:tplc="F224EC0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8F51DC8"/>
    <w:multiLevelType w:val="hybridMultilevel"/>
    <w:tmpl w:val="70F620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6348C8"/>
    <w:multiLevelType w:val="hybridMultilevel"/>
    <w:tmpl w:val="E54C4866"/>
    <w:lvl w:ilvl="0" w:tplc="19F086A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FE2DD6"/>
    <w:multiLevelType w:val="hybridMultilevel"/>
    <w:tmpl w:val="6E10DC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BB1E4B"/>
    <w:multiLevelType w:val="hybridMultilevel"/>
    <w:tmpl w:val="924AC8EC"/>
    <w:lvl w:ilvl="0" w:tplc="1B82AB5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7467F7"/>
    <w:multiLevelType w:val="hybridMultilevel"/>
    <w:tmpl w:val="6E7E6E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A531D"/>
    <w:multiLevelType w:val="hybridMultilevel"/>
    <w:tmpl w:val="6098FF7A"/>
    <w:lvl w:ilvl="0" w:tplc="CC06BACA">
      <w:start w:val="1"/>
      <w:numFmt w:val="decimal"/>
      <w:lvlText w:val="%1、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CC06BACA">
      <w:start w:val="1"/>
      <w:numFmt w:val="decimal"/>
      <w:lvlText w:val="%2、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C503CD"/>
    <w:multiLevelType w:val="multilevel"/>
    <w:tmpl w:val="453CA636"/>
    <w:lvl w:ilvl="0">
      <w:start w:val="1"/>
      <w:numFmt w:val="decimal"/>
      <w:lvlText w:val="%1、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B7230B"/>
    <w:multiLevelType w:val="hybridMultilevel"/>
    <w:tmpl w:val="26500D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080786"/>
    <w:multiLevelType w:val="hybridMultilevel"/>
    <w:tmpl w:val="A2BA5F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2D07D9"/>
    <w:multiLevelType w:val="multilevel"/>
    <w:tmpl w:val="22EAE69A"/>
    <w:lvl w:ilvl="0">
      <w:start w:val="1"/>
      <w:numFmt w:val="decimal"/>
      <w:lvlText w:val="%1、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667CE1"/>
    <w:multiLevelType w:val="hybridMultilevel"/>
    <w:tmpl w:val="FBAEE136"/>
    <w:lvl w:ilvl="0" w:tplc="5B7648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BE4767"/>
    <w:multiLevelType w:val="hybridMultilevel"/>
    <w:tmpl w:val="3C446498"/>
    <w:lvl w:ilvl="0" w:tplc="A1189C60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仿宋_GB2312" w:eastAsia="仿宋_GB2312" w:hAnsi="Times New Roman" w:cs="仿宋_GB2312" w:hint="eastAsia"/>
        <w:b/>
        <w:color w:val="3366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C60111A"/>
    <w:multiLevelType w:val="hybridMultilevel"/>
    <w:tmpl w:val="48EE442A"/>
    <w:lvl w:ilvl="0" w:tplc="54ACBD32">
      <w:start w:val="1"/>
      <w:numFmt w:val="japaneseCounting"/>
      <w:lvlText w:val="%1、"/>
      <w:lvlJc w:val="left"/>
      <w:pPr>
        <w:tabs>
          <w:tab w:val="num" w:pos="862"/>
        </w:tabs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BCA0476"/>
    <w:multiLevelType w:val="hybridMultilevel"/>
    <w:tmpl w:val="CE0065B8"/>
    <w:lvl w:ilvl="0" w:tplc="4BE04FC6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722E25EE"/>
    <w:multiLevelType w:val="hybridMultilevel"/>
    <w:tmpl w:val="52E22898"/>
    <w:lvl w:ilvl="0" w:tplc="FE1C3756">
      <w:start w:val="2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6" w15:restartNumberingAfterBreak="0">
    <w:nsid w:val="751B52ED"/>
    <w:multiLevelType w:val="hybridMultilevel"/>
    <w:tmpl w:val="36C233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7F39EF"/>
    <w:multiLevelType w:val="hybridMultilevel"/>
    <w:tmpl w:val="5F104C8C"/>
    <w:lvl w:ilvl="0" w:tplc="19F086A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7960AF4"/>
    <w:multiLevelType w:val="hybridMultilevel"/>
    <w:tmpl w:val="DFD0D8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6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A0"/>
    <w:rsid w:val="000011F8"/>
    <w:rsid w:val="00001B72"/>
    <w:rsid w:val="0000430F"/>
    <w:rsid w:val="00005717"/>
    <w:rsid w:val="000076D5"/>
    <w:rsid w:val="00011561"/>
    <w:rsid w:val="0001186D"/>
    <w:rsid w:val="0001382C"/>
    <w:rsid w:val="000173B2"/>
    <w:rsid w:val="00017F13"/>
    <w:rsid w:val="00021E46"/>
    <w:rsid w:val="00022BD4"/>
    <w:rsid w:val="000240D7"/>
    <w:rsid w:val="00026EF8"/>
    <w:rsid w:val="0003068E"/>
    <w:rsid w:val="0003260E"/>
    <w:rsid w:val="00045066"/>
    <w:rsid w:val="000529B5"/>
    <w:rsid w:val="0006016E"/>
    <w:rsid w:val="00061F1B"/>
    <w:rsid w:val="00062739"/>
    <w:rsid w:val="00066114"/>
    <w:rsid w:val="000713AA"/>
    <w:rsid w:val="00072D59"/>
    <w:rsid w:val="00075512"/>
    <w:rsid w:val="000755A5"/>
    <w:rsid w:val="000758F8"/>
    <w:rsid w:val="00076E91"/>
    <w:rsid w:val="00081F37"/>
    <w:rsid w:val="00085040"/>
    <w:rsid w:val="00085201"/>
    <w:rsid w:val="0008638A"/>
    <w:rsid w:val="00094334"/>
    <w:rsid w:val="00096D19"/>
    <w:rsid w:val="00097D63"/>
    <w:rsid w:val="000A5B14"/>
    <w:rsid w:val="000A68C9"/>
    <w:rsid w:val="000B0E33"/>
    <w:rsid w:val="000B430E"/>
    <w:rsid w:val="000B56A8"/>
    <w:rsid w:val="000B585B"/>
    <w:rsid w:val="000C0633"/>
    <w:rsid w:val="000C100B"/>
    <w:rsid w:val="000C1AB9"/>
    <w:rsid w:val="000C1B61"/>
    <w:rsid w:val="000C3BB9"/>
    <w:rsid w:val="000C425D"/>
    <w:rsid w:val="000C7A34"/>
    <w:rsid w:val="000D07A3"/>
    <w:rsid w:val="000D0894"/>
    <w:rsid w:val="000D29D4"/>
    <w:rsid w:val="000D340D"/>
    <w:rsid w:val="000D63EF"/>
    <w:rsid w:val="000D6911"/>
    <w:rsid w:val="000E001E"/>
    <w:rsid w:val="000E1B31"/>
    <w:rsid w:val="000E1EC0"/>
    <w:rsid w:val="000E23E4"/>
    <w:rsid w:val="000E2E06"/>
    <w:rsid w:val="000E68A9"/>
    <w:rsid w:val="000F4269"/>
    <w:rsid w:val="000F56ED"/>
    <w:rsid w:val="000F6271"/>
    <w:rsid w:val="00103C19"/>
    <w:rsid w:val="00104120"/>
    <w:rsid w:val="00104D94"/>
    <w:rsid w:val="001050C7"/>
    <w:rsid w:val="00106CD8"/>
    <w:rsid w:val="001100D8"/>
    <w:rsid w:val="00110DF9"/>
    <w:rsid w:val="0011198C"/>
    <w:rsid w:val="00113C2E"/>
    <w:rsid w:val="001163CF"/>
    <w:rsid w:val="001214E3"/>
    <w:rsid w:val="0012324D"/>
    <w:rsid w:val="00126C9B"/>
    <w:rsid w:val="00130E31"/>
    <w:rsid w:val="001331BB"/>
    <w:rsid w:val="00134141"/>
    <w:rsid w:val="00134EC6"/>
    <w:rsid w:val="00135566"/>
    <w:rsid w:val="00140712"/>
    <w:rsid w:val="00140A19"/>
    <w:rsid w:val="00140C17"/>
    <w:rsid w:val="00142A97"/>
    <w:rsid w:val="0014614D"/>
    <w:rsid w:val="001479F7"/>
    <w:rsid w:val="001528CE"/>
    <w:rsid w:val="00160241"/>
    <w:rsid w:val="00161752"/>
    <w:rsid w:val="00166FED"/>
    <w:rsid w:val="0016739B"/>
    <w:rsid w:val="00173DAC"/>
    <w:rsid w:val="001740DB"/>
    <w:rsid w:val="00182515"/>
    <w:rsid w:val="001838ED"/>
    <w:rsid w:val="00185582"/>
    <w:rsid w:val="00185762"/>
    <w:rsid w:val="0018789F"/>
    <w:rsid w:val="00190883"/>
    <w:rsid w:val="00192C92"/>
    <w:rsid w:val="00193EDC"/>
    <w:rsid w:val="00194C69"/>
    <w:rsid w:val="00196FEF"/>
    <w:rsid w:val="001970D1"/>
    <w:rsid w:val="001978F7"/>
    <w:rsid w:val="001A2787"/>
    <w:rsid w:val="001A4B2B"/>
    <w:rsid w:val="001B29C3"/>
    <w:rsid w:val="001B350B"/>
    <w:rsid w:val="001B3BFF"/>
    <w:rsid w:val="001C04A7"/>
    <w:rsid w:val="001C23E8"/>
    <w:rsid w:val="001C25B6"/>
    <w:rsid w:val="001C4332"/>
    <w:rsid w:val="001D400B"/>
    <w:rsid w:val="001D4C4A"/>
    <w:rsid w:val="001E2913"/>
    <w:rsid w:val="001E5446"/>
    <w:rsid w:val="001E67D9"/>
    <w:rsid w:val="001E7C20"/>
    <w:rsid w:val="001F0921"/>
    <w:rsid w:val="001F0926"/>
    <w:rsid w:val="001F0F6C"/>
    <w:rsid w:val="001F2CB5"/>
    <w:rsid w:val="001F379B"/>
    <w:rsid w:val="001F3DA5"/>
    <w:rsid w:val="001F4477"/>
    <w:rsid w:val="001F4B75"/>
    <w:rsid w:val="001F6F05"/>
    <w:rsid w:val="0021527B"/>
    <w:rsid w:val="0021789C"/>
    <w:rsid w:val="00225635"/>
    <w:rsid w:val="00232B53"/>
    <w:rsid w:val="00233642"/>
    <w:rsid w:val="0024060F"/>
    <w:rsid w:val="00244064"/>
    <w:rsid w:val="002459AF"/>
    <w:rsid w:val="00256C46"/>
    <w:rsid w:val="00261FFA"/>
    <w:rsid w:val="0026379C"/>
    <w:rsid w:val="00264487"/>
    <w:rsid w:val="00264595"/>
    <w:rsid w:val="0027741E"/>
    <w:rsid w:val="00277F71"/>
    <w:rsid w:val="00287DCB"/>
    <w:rsid w:val="00291C53"/>
    <w:rsid w:val="002930B9"/>
    <w:rsid w:val="00297873"/>
    <w:rsid w:val="00297C91"/>
    <w:rsid w:val="002A2917"/>
    <w:rsid w:val="002A5300"/>
    <w:rsid w:val="002B2D23"/>
    <w:rsid w:val="002B2D7D"/>
    <w:rsid w:val="002B4B7F"/>
    <w:rsid w:val="002C25F6"/>
    <w:rsid w:val="002C484D"/>
    <w:rsid w:val="002C576B"/>
    <w:rsid w:val="002C6278"/>
    <w:rsid w:val="002C7237"/>
    <w:rsid w:val="002D1BC7"/>
    <w:rsid w:val="002D4264"/>
    <w:rsid w:val="002D4FD5"/>
    <w:rsid w:val="002D5DAF"/>
    <w:rsid w:val="002D6987"/>
    <w:rsid w:val="002D6CF9"/>
    <w:rsid w:val="002D6D63"/>
    <w:rsid w:val="002E624E"/>
    <w:rsid w:val="002E63E1"/>
    <w:rsid w:val="002E74D8"/>
    <w:rsid w:val="002F32E2"/>
    <w:rsid w:val="002F3541"/>
    <w:rsid w:val="002F51CF"/>
    <w:rsid w:val="002F7FA7"/>
    <w:rsid w:val="00301B84"/>
    <w:rsid w:val="0030210B"/>
    <w:rsid w:val="00303168"/>
    <w:rsid w:val="00311BB7"/>
    <w:rsid w:val="00313328"/>
    <w:rsid w:val="00316105"/>
    <w:rsid w:val="003252D1"/>
    <w:rsid w:val="00331589"/>
    <w:rsid w:val="003347D6"/>
    <w:rsid w:val="00336076"/>
    <w:rsid w:val="003377DC"/>
    <w:rsid w:val="00337ACE"/>
    <w:rsid w:val="00342448"/>
    <w:rsid w:val="00347B68"/>
    <w:rsid w:val="0035280F"/>
    <w:rsid w:val="00352F6B"/>
    <w:rsid w:val="0035578C"/>
    <w:rsid w:val="00356FA7"/>
    <w:rsid w:val="00357150"/>
    <w:rsid w:val="00361945"/>
    <w:rsid w:val="00372033"/>
    <w:rsid w:val="00374273"/>
    <w:rsid w:val="003748F0"/>
    <w:rsid w:val="00380AB1"/>
    <w:rsid w:val="00382755"/>
    <w:rsid w:val="003831D7"/>
    <w:rsid w:val="003873CC"/>
    <w:rsid w:val="003A383F"/>
    <w:rsid w:val="003A6083"/>
    <w:rsid w:val="003A7B6E"/>
    <w:rsid w:val="003C1B46"/>
    <w:rsid w:val="003C7F20"/>
    <w:rsid w:val="003D3FE6"/>
    <w:rsid w:val="003D6A80"/>
    <w:rsid w:val="003E01E3"/>
    <w:rsid w:val="003E02A1"/>
    <w:rsid w:val="003F0237"/>
    <w:rsid w:val="003F0583"/>
    <w:rsid w:val="003F0FB5"/>
    <w:rsid w:val="003F2B98"/>
    <w:rsid w:val="003F4ECC"/>
    <w:rsid w:val="003F5470"/>
    <w:rsid w:val="003F5B8F"/>
    <w:rsid w:val="003F60F8"/>
    <w:rsid w:val="003F68E9"/>
    <w:rsid w:val="003F6E81"/>
    <w:rsid w:val="004011F4"/>
    <w:rsid w:val="00404632"/>
    <w:rsid w:val="004075AE"/>
    <w:rsid w:val="00410B93"/>
    <w:rsid w:val="0041188E"/>
    <w:rsid w:val="004159D9"/>
    <w:rsid w:val="00420285"/>
    <w:rsid w:val="00422B23"/>
    <w:rsid w:val="0042306D"/>
    <w:rsid w:val="004234E7"/>
    <w:rsid w:val="0042472E"/>
    <w:rsid w:val="00425031"/>
    <w:rsid w:val="00430F02"/>
    <w:rsid w:val="00434141"/>
    <w:rsid w:val="004378BC"/>
    <w:rsid w:val="00441F5D"/>
    <w:rsid w:val="004424F7"/>
    <w:rsid w:val="00450D5A"/>
    <w:rsid w:val="004543C1"/>
    <w:rsid w:val="00454674"/>
    <w:rsid w:val="004551EA"/>
    <w:rsid w:val="0045655D"/>
    <w:rsid w:val="00457E86"/>
    <w:rsid w:val="004621BD"/>
    <w:rsid w:val="0046415F"/>
    <w:rsid w:val="0046534F"/>
    <w:rsid w:val="00467E17"/>
    <w:rsid w:val="00471825"/>
    <w:rsid w:val="00474CB3"/>
    <w:rsid w:val="004830CD"/>
    <w:rsid w:val="0048342D"/>
    <w:rsid w:val="004864E2"/>
    <w:rsid w:val="0049140D"/>
    <w:rsid w:val="004939D2"/>
    <w:rsid w:val="00493C13"/>
    <w:rsid w:val="00494895"/>
    <w:rsid w:val="00497872"/>
    <w:rsid w:val="00497B0D"/>
    <w:rsid w:val="004A11B8"/>
    <w:rsid w:val="004A19B2"/>
    <w:rsid w:val="004A5040"/>
    <w:rsid w:val="004B42D2"/>
    <w:rsid w:val="004B48C4"/>
    <w:rsid w:val="004B4947"/>
    <w:rsid w:val="004B5DA0"/>
    <w:rsid w:val="004B706F"/>
    <w:rsid w:val="004C1B39"/>
    <w:rsid w:val="004C26CA"/>
    <w:rsid w:val="004C3FD4"/>
    <w:rsid w:val="004C4F24"/>
    <w:rsid w:val="004C5617"/>
    <w:rsid w:val="004C6350"/>
    <w:rsid w:val="004C6453"/>
    <w:rsid w:val="004C73DF"/>
    <w:rsid w:val="004D07A8"/>
    <w:rsid w:val="004D2C20"/>
    <w:rsid w:val="004D3158"/>
    <w:rsid w:val="004D5AE1"/>
    <w:rsid w:val="004D76FD"/>
    <w:rsid w:val="004E3DB8"/>
    <w:rsid w:val="004E4CD6"/>
    <w:rsid w:val="004E4CFA"/>
    <w:rsid w:val="004E657D"/>
    <w:rsid w:val="004F0706"/>
    <w:rsid w:val="004F18C3"/>
    <w:rsid w:val="004F20E6"/>
    <w:rsid w:val="004F3148"/>
    <w:rsid w:val="004F3236"/>
    <w:rsid w:val="0050033D"/>
    <w:rsid w:val="00500699"/>
    <w:rsid w:val="00500D7F"/>
    <w:rsid w:val="00501899"/>
    <w:rsid w:val="00504A51"/>
    <w:rsid w:val="00507E8C"/>
    <w:rsid w:val="005140B0"/>
    <w:rsid w:val="005156BA"/>
    <w:rsid w:val="00521F92"/>
    <w:rsid w:val="005272E8"/>
    <w:rsid w:val="0052761F"/>
    <w:rsid w:val="005326AD"/>
    <w:rsid w:val="005445AA"/>
    <w:rsid w:val="00547DD4"/>
    <w:rsid w:val="00547F82"/>
    <w:rsid w:val="005611FB"/>
    <w:rsid w:val="0056307C"/>
    <w:rsid w:val="00567B79"/>
    <w:rsid w:val="00570813"/>
    <w:rsid w:val="005732D6"/>
    <w:rsid w:val="00595170"/>
    <w:rsid w:val="0059526C"/>
    <w:rsid w:val="00596157"/>
    <w:rsid w:val="005A1AA7"/>
    <w:rsid w:val="005A1C30"/>
    <w:rsid w:val="005A26B6"/>
    <w:rsid w:val="005A2DB4"/>
    <w:rsid w:val="005A40BB"/>
    <w:rsid w:val="005A40FB"/>
    <w:rsid w:val="005A605D"/>
    <w:rsid w:val="005A6201"/>
    <w:rsid w:val="005B0B8C"/>
    <w:rsid w:val="005B48BF"/>
    <w:rsid w:val="005C5862"/>
    <w:rsid w:val="005D0EBB"/>
    <w:rsid w:val="005D1521"/>
    <w:rsid w:val="005D471E"/>
    <w:rsid w:val="005D5CE5"/>
    <w:rsid w:val="005E4278"/>
    <w:rsid w:val="005E42E8"/>
    <w:rsid w:val="005E527D"/>
    <w:rsid w:val="005E5C3B"/>
    <w:rsid w:val="005E713F"/>
    <w:rsid w:val="005F615E"/>
    <w:rsid w:val="005F6E52"/>
    <w:rsid w:val="00600102"/>
    <w:rsid w:val="00602737"/>
    <w:rsid w:val="00602F59"/>
    <w:rsid w:val="00604ED5"/>
    <w:rsid w:val="00617236"/>
    <w:rsid w:val="0062057F"/>
    <w:rsid w:val="0062151D"/>
    <w:rsid w:val="00622EA4"/>
    <w:rsid w:val="00625447"/>
    <w:rsid w:val="0063678B"/>
    <w:rsid w:val="00637F7F"/>
    <w:rsid w:val="006427B2"/>
    <w:rsid w:val="00644FF9"/>
    <w:rsid w:val="006539E2"/>
    <w:rsid w:val="0065562E"/>
    <w:rsid w:val="00661B00"/>
    <w:rsid w:val="00662A95"/>
    <w:rsid w:val="00671393"/>
    <w:rsid w:val="0067327D"/>
    <w:rsid w:val="00673977"/>
    <w:rsid w:val="0067414F"/>
    <w:rsid w:val="006741B0"/>
    <w:rsid w:val="00674C65"/>
    <w:rsid w:val="00676C45"/>
    <w:rsid w:val="00676ED7"/>
    <w:rsid w:val="0068654B"/>
    <w:rsid w:val="00686B44"/>
    <w:rsid w:val="006878D4"/>
    <w:rsid w:val="00695F6E"/>
    <w:rsid w:val="00696E67"/>
    <w:rsid w:val="006A01F8"/>
    <w:rsid w:val="006A0BAE"/>
    <w:rsid w:val="006A3347"/>
    <w:rsid w:val="006A5326"/>
    <w:rsid w:val="006A5C9D"/>
    <w:rsid w:val="006A7595"/>
    <w:rsid w:val="006A7F91"/>
    <w:rsid w:val="006B10BF"/>
    <w:rsid w:val="006B202B"/>
    <w:rsid w:val="006B31B8"/>
    <w:rsid w:val="006B402B"/>
    <w:rsid w:val="006B415B"/>
    <w:rsid w:val="006B72A3"/>
    <w:rsid w:val="006C7D94"/>
    <w:rsid w:val="006D0742"/>
    <w:rsid w:val="006D447F"/>
    <w:rsid w:val="006D5E60"/>
    <w:rsid w:val="006E3D5B"/>
    <w:rsid w:val="006E5461"/>
    <w:rsid w:val="006F139E"/>
    <w:rsid w:val="00702474"/>
    <w:rsid w:val="007045E5"/>
    <w:rsid w:val="007050CD"/>
    <w:rsid w:val="007055A8"/>
    <w:rsid w:val="00713191"/>
    <w:rsid w:val="0071437B"/>
    <w:rsid w:val="0071564B"/>
    <w:rsid w:val="007163A3"/>
    <w:rsid w:val="00716976"/>
    <w:rsid w:val="00717B5F"/>
    <w:rsid w:val="007225F1"/>
    <w:rsid w:val="00723503"/>
    <w:rsid w:val="00727F8E"/>
    <w:rsid w:val="00731CEA"/>
    <w:rsid w:val="007334A4"/>
    <w:rsid w:val="00743785"/>
    <w:rsid w:val="007445BE"/>
    <w:rsid w:val="00745A78"/>
    <w:rsid w:val="00746996"/>
    <w:rsid w:val="0075177C"/>
    <w:rsid w:val="007560AB"/>
    <w:rsid w:val="00757853"/>
    <w:rsid w:val="00760425"/>
    <w:rsid w:val="007653BA"/>
    <w:rsid w:val="007741B4"/>
    <w:rsid w:val="00774B3B"/>
    <w:rsid w:val="0078446A"/>
    <w:rsid w:val="007864FE"/>
    <w:rsid w:val="00795C0B"/>
    <w:rsid w:val="007A128E"/>
    <w:rsid w:val="007A2143"/>
    <w:rsid w:val="007A2BD1"/>
    <w:rsid w:val="007A3A30"/>
    <w:rsid w:val="007A4054"/>
    <w:rsid w:val="007A697A"/>
    <w:rsid w:val="007B0613"/>
    <w:rsid w:val="007B1098"/>
    <w:rsid w:val="007B25DE"/>
    <w:rsid w:val="007B750D"/>
    <w:rsid w:val="007B7863"/>
    <w:rsid w:val="007B7B2F"/>
    <w:rsid w:val="007C6F28"/>
    <w:rsid w:val="007D1E99"/>
    <w:rsid w:val="007D2ED7"/>
    <w:rsid w:val="007D4ED7"/>
    <w:rsid w:val="007E3E82"/>
    <w:rsid w:val="007E5210"/>
    <w:rsid w:val="007F53EF"/>
    <w:rsid w:val="007F66AD"/>
    <w:rsid w:val="008004FF"/>
    <w:rsid w:val="0080120E"/>
    <w:rsid w:val="0080675A"/>
    <w:rsid w:val="00810031"/>
    <w:rsid w:val="00814D58"/>
    <w:rsid w:val="008150B5"/>
    <w:rsid w:val="008164F8"/>
    <w:rsid w:val="008208D2"/>
    <w:rsid w:val="00820978"/>
    <w:rsid w:val="00823005"/>
    <w:rsid w:val="00824E84"/>
    <w:rsid w:val="00835687"/>
    <w:rsid w:val="0084130C"/>
    <w:rsid w:val="008415D1"/>
    <w:rsid w:val="008420D3"/>
    <w:rsid w:val="00843C3D"/>
    <w:rsid w:val="00846974"/>
    <w:rsid w:val="0084782E"/>
    <w:rsid w:val="008512F7"/>
    <w:rsid w:val="008537A6"/>
    <w:rsid w:val="00854D34"/>
    <w:rsid w:val="00856A00"/>
    <w:rsid w:val="00861CB2"/>
    <w:rsid w:val="00863AF0"/>
    <w:rsid w:val="0086412C"/>
    <w:rsid w:val="00866A32"/>
    <w:rsid w:val="00867D28"/>
    <w:rsid w:val="00875541"/>
    <w:rsid w:val="008757CE"/>
    <w:rsid w:val="00894488"/>
    <w:rsid w:val="008A537D"/>
    <w:rsid w:val="008B5E3E"/>
    <w:rsid w:val="008C0E29"/>
    <w:rsid w:val="008C1F0E"/>
    <w:rsid w:val="008C586E"/>
    <w:rsid w:val="008D1122"/>
    <w:rsid w:val="008D3247"/>
    <w:rsid w:val="008D4E8B"/>
    <w:rsid w:val="008D6F5A"/>
    <w:rsid w:val="008D78AF"/>
    <w:rsid w:val="008E09A2"/>
    <w:rsid w:val="008E135F"/>
    <w:rsid w:val="008E4244"/>
    <w:rsid w:val="008F045C"/>
    <w:rsid w:val="008F50E7"/>
    <w:rsid w:val="00900D70"/>
    <w:rsid w:val="00902E43"/>
    <w:rsid w:val="00902F6F"/>
    <w:rsid w:val="0090377E"/>
    <w:rsid w:val="009118A5"/>
    <w:rsid w:val="00913202"/>
    <w:rsid w:val="0091498F"/>
    <w:rsid w:val="00915674"/>
    <w:rsid w:val="00917276"/>
    <w:rsid w:val="009209D8"/>
    <w:rsid w:val="00922BC4"/>
    <w:rsid w:val="00925D24"/>
    <w:rsid w:val="00935DDA"/>
    <w:rsid w:val="009363E6"/>
    <w:rsid w:val="00936894"/>
    <w:rsid w:val="00937938"/>
    <w:rsid w:val="00942B8B"/>
    <w:rsid w:val="009453DC"/>
    <w:rsid w:val="0094613B"/>
    <w:rsid w:val="009467CE"/>
    <w:rsid w:val="00952BC6"/>
    <w:rsid w:val="00956892"/>
    <w:rsid w:val="00956A54"/>
    <w:rsid w:val="00961341"/>
    <w:rsid w:val="00970AE0"/>
    <w:rsid w:val="00973AA2"/>
    <w:rsid w:val="009758A1"/>
    <w:rsid w:val="00977341"/>
    <w:rsid w:val="00977F13"/>
    <w:rsid w:val="00985C11"/>
    <w:rsid w:val="0099498C"/>
    <w:rsid w:val="0099544B"/>
    <w:rsid w:val="00996745"/>
    <w:rsid w:val="009A0891"/>
    <w:rsid w:val="009A1B0A"/>
    <w:rsid w:val="009A3A69"/>
    <w:rsid w:val="009A525D"/>
    <w:rsid w:val="009A576D"/>
    <w:rsid w:val="009B0B12"/>
    <w:rsid w:val="009B2DD1"/>
    <w:rsid w:val="009B3F74"/>
    <w:rsid w:val="009C1566"/>
    <w:rsid w:val="009C1EB9"/>
    <w:rsid w:val="009C4082"/>
    <w:rsid w:val="009C49E6"/>
    <w:rsid w:val="009C649F"/>
    <w:rsid w:val="009C6AE8"/>
    <w:rsid w:val="009D2061"/>
    <w:rsid w:val="009D6FEE"/>
    <w:rsid w:val="009D7853"/>
    <w:rsid w:val="009E4463"/>
    <w:rsid w:val="009E486D"/>
    <w:rsid w:val="009E54D1"/>
    <w:rsid w:val="009E60F7"/>
    <w:rsid w:val="009F1BC1"/>
    <w:rsid w:val="009F5DB4"/>
    <w:rsid w:val="009F7400"/>
    <w:rsid w:val="00A04567"/>
    <w:rsid w:val="00A0616B"/>
    <w:rsid w:val="00A06B02"/>
    <w:rsid w:val="00A06DB4"/>
    <w:rsid w:val="00A107AC"/>
    <w:rsid w:val="00A133A9"/>
    <w:rsid w:val="00A14D2A"/>
    <w:rsid w:val="00A20EFF"/>
    <w:rsid w:val="00A23C75"/>
    <w:rsid w:val="00A27542"/>
    <w:rsid w:val="00A30604"/>
    <w:rsid w:val="00A307C2"/>
    <w:rsid w:val="00A3083E"/>
    <w:rsid w:val="00A32147"/>
    <w:rsid w:val="00A344C6"/>
    <w:rsid w:val="00A37800"/>
    <w:rsid w:val="00A37DE1"/>
    <w:rsid w:val="00A42EAB"/>
    <w:rsid w:val="00A467C6"/>
    <w:rsid w:val="00A46DD6"/>
    <w:rsid w:val="00A529B2"/>
    <w:rsid w:val="00A5371B"/>
    <w:rsid w:val="00A540AB"/>
    <w:rsid w:val="00A63793"/>
    <w:rsid w:val="00A639BA"/>
    <w:rsid w:val="00A64EC8"/>
    <w:rsid w:val="00A6536C"/>
    <w:rsid w:val="00A66255"/>
    <w:rsid w:val="00A67189"/>
    <w:rsid w:val="00A71F40"/>
    <w:rsid w:val="00A80A36"/>
    <w:rsid w:val="00A82076"/>
    <w:rsid w:val="00A82A73"/>
    <w:rsid w:val="00A86834"/>
    <w:rsid w:val="00A86D09"/>
    <w:rsid w:val="00A876F4"/>
    <w:rsid w:val="00AA316B"/>
    <w:rsid w:val="00AA434B"/>
    <w:rsid w:val="00AA5E52"/>
    <w:rsid w:val="00AA688C"/>
    <w:rsid w:val="00AB05E0"/>
    <w:rsid w:val="00AB63CE"/>
    <w:rsid w:val="00AB6447"/>
    <w:rsid w:val="00AB720B"/>
    <w:rsid w:val="00AC59C1"/>
    <w:rsid w:val="00AC70A6"/>
    <w:rsid w:val="00AD2EC2"/>
    <w:rsid w:val="00AD3631"/>
    <w:rsid w:val="00AD4B9B"/>
    <w:rsid w:val="00AD648B"/>
    <w:rsid w:val="00AE0039"/>
    <w:rsid w:val="00AE411C"/>
    <w:rsid w:val="00AE6D75"/>
    <w:rsid w:val="00B01DC0"/>
    <w:rsid w:val="00B0310F"/>
    <w:rsid w:val="00B03584"/>
    <w:rsid w:val="00B04E2E"/>
    <w:rsid w:val="00B11ADB"/>
    <w:rsid w:val="00B1321F"/>
    <w:rsid w:val="00B14DE4"/>
    <w:rsid w:val="00B25893"/>
    <w:rsid w:val="00B26B2A"/>
    <w:rsid w:val="00B308A4"/>
    <w:rsid w:val="00B30BF4"/>
    <w:rsid w:val="00B32D46"/>
    <w:rsid w:val="00B34F02"/>
    <w:rsid w:val="00B360BC"/>
    <w:rsid w:val="00B37D4D"/>
    <w:rsid w:val="00B411EB"/>
    <w:rsid w:val="00B42484"/>
    <w:rsid w:val="00B44CA7"/>
    <w:rsid w:val="00B45B12"/>
    <w:rsid w:val="00B472A7"/>
    <w:rsid w:val="00B50868"/>
    <w:rsid w:val="00B52F22"/>
    <w:rsid w:val="00B55521"/>
    <w:rsid w:val="00B555F3"/>
    <w:rsid w:val="00B56079"/>
    <w:rsid w:val="00B62CB5"/>
    <w:rsid w:val="00B63670"/>
    <w:rsid w:val="00B65192"/>
    <w:rsid w:val="00B654B4"/>
    <w:rsid w:val="00B67BC1"/>
    <w:rsid w:val="00B72B82"/>
    <w:rsid w:val="00B73386"/>
    <w:rsid w:val="00B735E3"/>
    <w:rsid w:val="00B7444C"/>
    <w:rsid w:val="00B75025"/>
    <w:rsid w:val="00B766F0"/>
    <w:rsid w:val="00B772C7"/>
    <w:rsid w:val="00B80C98"/>
    <w:rsid w:val="00B8106C"/>
    <w:rsid w:val="00B85675"/>
    <w:rsid w:val="00B862E4"/>
    <w:rsid w:val="00B90263"/>
    <w:rsid w:val="00B90DB1"/>
    <w:rsid w:val="00B91073"/>
    <w:rsid w:val="00B96033"/>
    <w:rsid w:val="00BA0C1B"/>
    <w:rsid w:val="00BA4D4A"/>
    <w:rsid w:val="00BB22D1"/>
    <w:rsid w:val="00BB3417"/>
    <w:rsid w:val="00BB3BB4"/>
    <w:rsid w:val="00BB42EA"/>
    <w:rsid w:val="00BB49B9"/>
    <w:rsid w:val="00BC09D7"/>
    <w:rsid w:val="00BD524D"/>
    <w:rsid w:val="00BD5302"/>
    <w:rsid w:val="00BD6FA5"/>
    <w:rsid w:val="00BE01A7"/>
    <w:rsid w:val="00BE03BB"/>
    <w:rsid w:val="00BE387E"/>
    <w:rsid w:val="00BE6355"/>
    <w:rsid w:val="00BF53CC"/>
    <w:rsid w:val="00C00255"/>
    <w:rsid w:val="00C01AE9"/>
    <w:rsid w:val="00C02A5F"/>
    <w:rsid w:val="00C0398A"/>
    <w:rsid w:val="00C05A21"/>
    <w:rsid w:val="00C05A6F"/>
    <w:rsid w:val="00C1190C"/>
    <w:rsid w:val="00C11ECC"/>
    <w:rsid w:val="00C13F38"/>
    <w:rsid w:val="00C1645D"/>
    <w:rsid w:val="00C20F3E"/>
    <w:rsid w:val="00C2487B"/>
    <w:rsid w:val="00C36E99"/>
    <w:rsid w:val="00C40244"/>
    <w:rsid w:val="00C42349"/>
    <w:rsid w:val="00C44D08"/>
    <w:rsid w:val="00C4649C"/>
    <w:rsid w:val="00C471FE"/>
    <w:rsid w:val="00C47DD2"/>
    <w:rsid w:val="00C47E85"/>
    <w:rsid w:val="00C5276F"/>
    <w:rsid w:val="00C5754F"/>
    <w:rsid w:val="00C603CA"/>
    <w:rsid w:val="00C60471"/>
    <w:rsid w:val="00C62BE6"/>
    <w:rsid w:val="00C66F70"/>
    <w:rsid w:val="00C70EC3"/>
    <w:rsid w:val="00C714F3"/>
    <w:rsid w:val="00C71A9D"/>
    <w:rsid w:val="00C7341B"/>
    <w:rsid w:val="00C74014"/>
    <w:rsid w:val="00C7570B"/>
    <w:rsid w:val="00C76ED9"/>
    <w:rsid w:val="00C84BC5"/>
    <w:rsid w:val="00C92350"/>
    <w:rsid w:val="00C95954"/>
    <w:rsid w:val="00C974CB"/>
    <w:rsid w:val="00CA34CA"/>
    <w:rsid w:val="00CA5E68"/>
    <w:rsid w:val="00CB085A"/>
    <w:rsid w:val="00CB1B6A"/>
    <w:rsid w:val="00CB229B"/>
    <w:rsid w:val="00CB3DA0"/>
    <w:rsid w:val="00CC0052"/>
    <w:rsid w:val="00CC4179"/>
    <w:rsid w:val="00CC52CB"/>
    <w:rsid w:val="00CC7B64"/>
    <w:rsid w:val="00CC7CFE"/>
    <w:rsid w:val="00CD192D"/>
    <w:rsid w:val="00CD357F"/>
    <w:rsid w:val="00CD3825"/>
    <w:rsid w:val="00CD7529"/>
    <w:rsid w:val="00CE4B3E"/>
    <w:rsid w:val="00CE4CB1"/>
    <w:rsid w:val="00CE5946"/>
    <w:rsid w:val="00CE7CA0"/>
    <w:rsid w:val="00CF5468"/>
    <w:rsid w:val="00CF6802"/>
    <w:rsid w:val="00CF72DB"/>
    <w:rsid w:val="00D01471"/>
    <w:rsid w:val="00D024EC"/>
    <w:rsid w:val="00D02D55"/>
    <w:rsid w:val="00D03139"/>
    <w:rsid w:val="00D04FDD"/>
    <w:rsid w:val="00D05FBA"/>
    <w:rsid w:val="00D07802"/>
    <w:rsid w:val="00D10C31"/>
    <w:rsid w:val="00D148F4"/>
    <w:rsid w:val="00D15B81"/>
    <w:rsid w:val="00D15DEA"/>
    <w:rsid w:val="00D22230"/>
    <w:rsid w:val="00D25BA0"/>
    <w:rsid w:val="00D30302"/>
    <w:rsid w:val="00D329F5"/>
    <w:rsid w:val="00D34CA7"/>
    <w:rsid w:val="00D36BEE"/>
    <w:rsid w:val="00D37263"/>
    <w:rsid w:val="00D46E9F"/>
    <w:rsid w:val="00D50250"/>
    <w:rsid w:val="00D50861"/>
    <w:rsid w:val="00D62DE1"/>
    <w:rsid w:val="00D63304"/>
    <w:rsid w:val="00D65535"/>
    <w:rsid w:val="00D67B83"/>
    <w:rsid w:val="00D75328"/>
    <w:rsid w:val="00D777C5"/>
    <w:rsid w:val="00D77B04"/>
    <w:rsid w:val="00D806CB"/>
    <w:rsid w:val="00D811FE"/>
    <w:rsid w:val="00D86C01"/>
    <w:rsid w:val="00D90273"/>
    <w:rsid w:val="00D93E30"/>
    <w:rsid w:val="00D94332"/>
    <w:rsid w:val="00D963BF"/>
    <w:rsid w:val="00D97A59"/>
    <w:rsid w:val="00DA55F3"/>
    <w:rsid w:val="00DA67BC"/>
    <w:rsid w:val="00DA6A50"/>
    <w:rsid w:val="00DB42CE"/>
    <w:rsid w:val="00DB50E6"/>
    <w:rsid w:val="00DB6BE1"/>
    <w:rsid w:val="00DC6BD5"/>
    <w:rsid w:val="00DC7259"/>
    <w:rsid w:val="00DC768E"/>
    <w:rsid w:val="00DC7A35"/>
    <w:rsid w:val="00DC7E84"/>
    <w:rsid w:val="00DD0D7B"/>
    <w:rsid w:val="00DE082B"/>
    <w:rsid w:val="00DE0A93"/>
    <w:rsid w:val="00DE44F3"/>
    <w:rsid w:val="00DF092B"/>
    <w:rsid w:val="00DF211F"/>
    <w:rsid w:val="00DF2F71"/>
    <w:rsid w:val="00DF6DBF"/>
    <w:rsid w:val="00E0244F"/>
    <w:rsid w:val="00E05957"/>
    <w:rsid w:val="00E074A4"/>
    <w:rsid w:val="00E173E2"/>
    <w:rsid w:val="00E22ABF"/>
    <w:rsid w:val="00E268D5"/>
    <w:rsid w:val="00E30AF3"/>
    <w:rsid w:val="00E33B6C"/>
    <w:rsid w:val="00E4118C"/>
    <w:rsid w:val="00E469ED"/>
    <w:rsid w:val="00E54EB9"/>
    <w:rsid w:val="00E5522D"/>
    <w:rsid w:val="00E55843"/>
    <w:rsid w:val="00E56986"/>
    <w:rsid w:val="00E575FD"/>
    <w:rsid w:val="00E64AD6"/>
    <w:rsid w:val="00E66C9A"/>
    <w:rsid w:val="00E66DBE"/>
    <w:rsid w:val="00E679E4"/>
    <w:rsid w:val="00E71C5E"/>
    <w:rsid w:val="00E74292"/>
    <w:rsid w:val="00E827CD"/>
    <w:rsid w:val="00E86A0C"/>
    <w:rsid w:val="00E90ACF"/>
    <w:rsid w:val="00E90CF8"/>
    <w:rsid w:val="00E92366"/>
    <w:rsid w:val="00E940FE"/>
    <w:rsid w:val="00E96DA7"/>
    <w:rsid w:val="00E96E32"/>
    <w:rsid w:val="00E9725B"/>
    <w:rsid w:val="00E976E9"/>
    <w:rsid w:val="00EA4D42"/>
    <w:rsid w:val="00EA6135"/>
    <w:rsid w:val="00EA786E"/>
    <w:rsid w:val="00EB4F59"/>
    <w:rsid w:val="00EB63F0"/>
    <w:rsid w:val="00EC07F6"/>
    <w:rsid w:val="00EC1356"/>
    <w:rsid w:val="00EC1A59"/>
    <w:rsid w:val="00EC3658"/>
    <w:rsid w:val="00EC38C6"/>
    <w:rsid w:val="00ED1FFC"/>
    <w:rsid w:val="00ED202C"/>
    <w:rsid w:val="00ED2376"/>
    <w:rsid w:val="00ED503B"/>
    <w:rsid w:val="00ED62A2"/>
    <w:rsid w:val="00ED6FA5"/>
    <w:rsid w:val="00EE596A"/>
    <w:rsid w:val="00EE78A0"/>
    <w:rsid w:val="00EE7C10"/>
    <w:rsid w:val="00EF0039"/>
    <w:rsid w:val="00EF19E5"/>
    <w:rsid w:val="00EF3D76"/>
    <w:rsid w:val="00EF44C2"/>
    <w:rsid w:val="00F075BD"/>
    <w:rsid w:val="00F12BB2"/>
    <w:rsid w:val="00F137F8"/>
    <w:rsid w:val="00F15AED"/>
    <w:rsid w:val="00F15AEE"/>
    <w:rsid w:val="00F15CDD"/>
    <w:rsid w:val="00F20345"/>
    <w:rsid w:val="00F2106B"/>
    <w:rsid w:val="00F2343F"/>
    <w:rsid w:val="00F26364"/>
    <w:rsid w:val="00F314F9"/>
    <w:rsid w:val="00F3324F"/>
    <w:rsid w:val="00F336D7"/>
    <w:rsid w:val="00F35A69"/>
    <w:rsid w:val="00F360FF"/>
    <w:rsid w:val="00F41E75"/>
    <w:rsid w:val="00F46C4A"/>
    <w:rsid w:val="00F50F0C"/>
    <w:rsid w:val="00F51CBE"/>
    <w:rsid w:val="00F52B63"/>
    <w:rsid w:val="00F5464B"/>
    <w:rsid w:val="00F606DE"/>
    <w:rsid w:val="00F60CB8"/>
    <w:rsid w:val="00F60D32"/>
    <w:rsid w:val="00F626E1"/>
    <w:rsid w:val="00F62B5A"/>
    <w:rsid w:val="00F62C3A"/>
    <w:rsid w:val="00F636CE"/>
    <w:rsid w:val="00F63FF8"/>
    <w:rsid w:val="00F64375"/>
    <w:rsid w:val="00F65E01"/>
    <w:rsid w:val="00F70EC0"/>
    <w:rsid w:val="00F72B25"/>
    <w:rsid w:val="00F74469"/>
    <w:rsid w:val="00F762F3"/>
    <w:rsid w:val="00F81132"/>
    <w:rsid w:val="00F839F6"/>
    <w:rsid w:val="00F84ADC"/>
    <w:rsid w:val="00F853BE"/>
    <w:rsid w:val="00F8718E"/>
    <w:rsid w:val="00F914A9"/>
    <w:rsid w:val="00F93075"/>
    <w:rsid w:val="00F97E22"/>
    <w:rsid w:val="00FA2400"/>
    <w:rsid w:val="00FA3489"/>
    <w:rsid w:val="00FA7AF6"/>
    <w:rsid w:val="00FB0414"/>
    <w:rsid w:val="00FB2DC2"/>
    <w:rsid w:val="00FB4FC6"/>
    <w:rsid w:val="00FB5891"/>
    <w:rsid w:val="00FB6ACC"/>
    <w:rsid w:val="00FB6F16"/>
    <w:rsid w:val="00FB7621"/>
    <w:rsid w:val="00FC0184"/>
    <w:rsid w:val="00FC61C0"/>
    <w:rsid w:val="00FD063B"/>
    <w:rsid w:val="00FD1AD6"/>
    <w:rsid w:val="00FD3529"/>
    <w:rsid w:val="00FD6AC9"/>
    <w:rsid w:val="00FD7275"/>
    <w:rsid w:val="00FE23E6"/>
    <w:rsid w:val="00FE5706"/>
    <w:rsid w:val="00FF3160"/>
    <w:rsid w:val="00FF485B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E5226"/>
  <w15:docId w15:val="{0DF94885-1D59-400D-AE43-A1D10598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B3DA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469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E4CB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CB3DA0"/>
    <w:pPr>
      <w:spacing w:line="360" w:lineRule="auto"/>
    </w:pPr>
    <w:rPr>
      <w:sz w:val="24"/>
    </w:rPr>
  </w:style>
  <w:style w:type="paragraph" w:styleId="a4">
    <w:name w:val="footer"/>
    <w:basedOn w:val="a"/>
    <w:link w:val="a5"/>
    <w:uiPriority w:val="99"/>
    <w:rsid w:val="004C6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4C6453"/>
  </w:style>
  <w:style w:type="character" w:styleId="a7">
    <w:name w:val="Hyperlink"/>
    <w:basedOn w:val="a0"/>
    <w:rsid w:val="008F50E7"/>
    <w:rPr>
      <w:color w:val="0000FF"/>
      <w:u w:val="single"/>
    </w:rPr>
  </w:style>
  <w:style w:type="paragraph" w:styleId="a8">
    <w:name w:val="Date"/>
    <w:basedOn w:val="a"/>
    <w:next w:val="a"/>
    <w:link w:val="a9"/>
    <w:rsid w:val="00005717"/>
    <w:pPr>
      <w:ind w:leftChars="2500" w:left="100"/>
    </w:pPr>
  </w:style>
  <w:style w:type="paragraph" w:styleId="aa">
    <w:name w:val="Document Map"/>
    <w:basedOn w:val="a"/>
    <w:link w:val="ab"/>
    <w:rsid w:val="00FD3529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rsid w:val="00FD3529"/>
    <w:rPr>
      <w:rFonts w:ascii="宋体"/>
      <w:kern w:val="2"/>
      <w:sz w:val="18"/>
      <w:szCs w:val="18"/>
    </w:rPr>
  </w:style>
  <w:style w:type="paragraph" w:styleId="ac">
    <w:name w:val="header"/>
    <w:basedOn w:val="a"/>
    <w:link w:val="ad"/>
    <w:uiPriority w:val="99"/>
    <w:rsid w:val="00FD3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D3529"/>
    <w:rPr>
      <w:kern w:val="2"/>
      <w:sz w:val="18"/>
      <w:szCs w:val="18"/>
    </w:rPr>
  </w:style>
  <w:style w:type="character" w:styleId="ae">
    <w:name w:val="annotation reference"/>
    <w:basedOn w:val="a0"/>
    <w:rsid w:val="006A7595"/>
    <w:rPr>
      <w:sz w:val="21"/>
      <w:szCs w:val="21"/>
    </w:rPr>
  </w:style>
  <w:style w:type="paragraph" w:styleId="af">
    <w:name w:val="annotation text"/>
    <w:basedOn w:val="a"/>
    <w:link w:val="af0"/>
    <w:rsid w:val="006A7595"/>
    <w:pPr>
      <w:jc w:val="left"/>
    </w:pPr>
  </w:style>
  <w:style w:type="character" w:customStyle="1" w:styleId="af0">
    <w:name w:val="批注文字 字符"/>
    <w:basedOn w:val="a0"/>
    <w:link w:val="af"/>
    <w:rsid w:val="006A759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6A7595"/>
    <w:rPr>
      <w:b/>
      <w:bCs/>
    </w:rPr>
  </w:style>
  <w:style w:type="character" w:customStyle="1" w:styleId="af2">
    <w:name w:val="批注主题 字符"/>
    <w:basedOn w:val="af0"/>
    <w:link w:val="af1"/>
    <w:rsid w:val="006A7595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rsid w:val="006A7595"/>
    <w:rPr>
      <w:sz w:val="18"/>
      <w:szCs w:val="18"/>
    </w:rPr>
  </w:style>
  <w:style w:type="character" w:customStyle="1" w:styleId="af4">
    <w:name w:val="批注框文本 字符"/>
    <w:basedOn w:val="a0"/>
    <w:link w:val="af3"/>
    <w:rsid w:val="006A7595"/>
    <w:rPr>
      <w:kern w:val="2"/>
      <w:sz w:val="18"/>
      <w:szCs w:val="18"/>
    </w:rPr>
  </w:style>
  <w:style w:type="paragraph" w:customStyle="1" w:styleId="Default">
    <w:name w:val="Default"/>
    <w:rsid w:val="001B3BFF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D031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6">
    <w:name w:val="Emphasis"/>
    <w:basedOn w:val="a0"/>
    <w:uiPriority w:val="20"/>
    <w:qFormat/>
    <w:rsid w:val="006539E2"/>
    <w:rPr>
      <w:i/>
      <w:iCs/>
    </w:rPr>
  </w:style>
  <w:style w:type="character" w:customStyle="1" w:styleId="30">
    <w:name w:val="标题 3 字符"/>
    <w:basedOn w:val="a0"/>
    <w:link w:val="3"/>
    <w:uiPriority w:val="9"/>
    <w:rsid w:val="00CE4CB1"/>
    <w:rPr>
      <w:rFonts w:ascii="宋体" w:hAnsi="宋体" w:cs="宋体"/>
      <w:b/>
      <w:bCs/>
      <w:sz w:val="27"/>
      <w:szCs w:val="27"/>
    </w:rPr>
  </w:style>
  <w:style w:type="paragraph" w:styleId="af7">
    <w:name w:val="List Paragraph"/>
    <w:basedOn w:val="a"/>
    <w:uiPriority w:val="34"/>
    <w:qFormat/>
    <w:rsid w:val="00600102"/>
    <w:pPr>
      <w:ind w:firstLineChars="200" w:firstLine="420"/>
    </w:pPr>
  </w:style>
  <w:style w:type="character" w:customStyle="1" w:styleId="a5">
    <w:name w:val="页脚 字符"/>
    <w:basedOn w:val="a0"/>
    <w:link w:val="a4"/>
    <w:uiPriority w:val="99"/>
    <w:rsid w:val="0035280F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semiHidden/>
    <w:rsid w:val="00E469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numbering" w:customStyle="1" w:styleId="1">
    <w:name w:val="无列表1"/>
    <w:next w:val="a2"/>
    <w:uiPriority w:val="99"/>
    <w:semiHidden/>
    <w:unhideWhenUsed/>
    <w:rsid w:val="00E469ED"/>
  </w:style>
  <w:style w:type="table" w:customStyle="1" w:styleId="10">
    <w:name w:val="网格型1"/>
    <w:basedOn w:val="a1"/>
    <w:next w:val="a3"/>
    <w:rsid w:val="00E469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日期 字符"/>
    <w:basedOn w:val="a0"/>
    <w:link w:val="a8"/>
    <w:rsid w:val="00E469ED"/>
    <w:rPr>
      <w:kern w:val="2"/>
      <w:sz w:val="21"/>
      <w:szCs w:val="24"/>
    </w:rPr>
  </w:style>
  <w:style w:type="numbering" w:customStyle="1" w:styleId="21">
    <w:name w:val="无列表2"/>
    <w:next w:val="a2"/>
    <w:uiPriority w:val="99"/>
    <w:semiHidden/>
    <w:unhideWhenUsed/>
    <w:rsid w:val="00FE5706"/>
  </w:style>
  <w:style w:type="table" w:customStyle="1" w:styleId="22">
    <w:name w:val="网格型2"/>
    <w:basedOn w:val="a1"/>
    <w:next w:val="a3"/>
    <w:rsid w:val="00FE57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377D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1">
    <w:name w:val="@他1"/>
    <w:basedOn w:val="a0"/>
    <w:uiPriority w:val="99"/>
    <w:semiHidden/>
    <w:unhideWhenUsed/>
    <w:rsid w:val="00CC52CB"/>
    <w:rPr>
      <w:color w:val="2B579A"/>
      <w:shd w:val="clear" w:color="auto" w:fill="E6E6E6"/>
    </w:rPr>
  </w:style>
  <w:style w:type="paragraph" w:styleId="af8">
    <w:name w:val="Title"/>
    <w:basedOn w:val="a"/>
    <w:next w:val="a"/>
    <w:link w:val="af9"/>
    <w:qFormat/>
    <w:rsid w:val="00022B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标题 字符"/>
    <w:basedOn w:val="a0"/>
    <w:link w:val="af8"/>
    <w:rsid w:val="00022BD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a">
    <w:name w:val="Intense Quote"/>
    <w:basedOn w:val="a"/>
    <w:next w:val="a"/>
    <w:link w:val="afb"/>
    <w:uiPriority w:val="30"/>
    <w:qFormat/>
    <w:rsid w:val="0016175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明显引用 字符"/>
    <w:basedOn w:val="a0"/>
    <w:link w:val="afa"/>
    <w:uiPriority w:val="30"/>
    <w:rsid w:val="00161752"/>
    <w:rPr>
      <w:i/>
      <w:iCs/>
      <w:color w:val="4F81BD" w:themeColor="accent1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44727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D316-0C0A-427E-8D43-6875025B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汽车轻量化技术创新战略联盟</dc:title>
  <dc:creator>walkinnet</dc:creator>
  <cp:lastModifiedBy>赵宣</cp:lastModifiedBy>
  <cp:revision>3</cp:revision>
  <cp:lastPrinted>2017-07-17T06:19:00Z</cp:lastPrinted>
  <dcterms:created xsi:type="dcterms:W3CDTF">2017-07-17T06:20:00Z</dcterms:created>
  <dcterms:modified xsi:type="dcterms:W3CDTF">2017-07-17T06:20:00Z</dcterms:modified>
</cp:coreProperties>
</file>